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3D" w:rsidRDefault="000E7F3D" w:rsidP="004B34CB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3E9" w:rsidRDefault="008666B9" w:rsidP="004B34CB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333E9" w:rsidRDefault="008666B9" w:rsidP="004B34CB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  <w:r w:rsidR="0033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представителей</w:t>
      </w:r>
    </w:p>
    <w:p w:rsidR="003333E9" w:rsidRDefault="003333E9" w:rsidP="004B34CB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66B9" w:rsidRPr="0086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6B9" w:rsidRPr="008666B9" w:rsidRDefault="008666B9" w:rsidP="004B34CB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7F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10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7F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E7F3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1102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E7F3D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F110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7F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B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340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B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66B9" w:rsidRDefault="008666B9" w:rsidP="000C1365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5BDA" w:rsidRDefault="00345BDA" w:rsidP="00345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Г Л А М Е Н Т</w:t>
      </w:r>
    </w:p>
    <w:p w:rsidR="008666B9" w:rsidRPr="00345BDA" w:rsidRDefault="008666B9" w:rsidP="00345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Pr="00345BDA" w:rsidRDefault="00345BDA" w:rsidP="00345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я представителей</w:t>
      </w:r>
      <w:r w:rsidR="00CD39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та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го</w:t>
      </w:r>
      <w:proofErr w:type="spellEnd"/>
      <w:r w:rsidRPr="00345B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городного района РСО-Алания</w:t>
      </w:r>
    </w:p>
    <w:p w:rsidR="00345BDA" w:rsidRPr="00345BDA" w:rsidRDefault="00345BDA" w:rsidP="00345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345BDA" w:rsidRPr="00345BDA" w:rsidRDefault="00345BDA" w:rsidP="00345BDA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</w:t>
      </w:r>
    </w:p>
    <w:p w:rsidR="00345BDA" w:rsidRPr="00345BDA" w:rsidRDefault="00345BDA" w:rsidP="00345BDA">
      <w:pPr>
        <w:tabs>
          <w:tab w:val="num" w:pos="720"/>
          <w:tab w:val="left" w:pos="816"/>
        </w:tabs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Регламент является нормативным правовым актом, обеспечивающим организацию деятельности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м порядок осуществления Собранием своих полномочий.</w:t>
      </w:r>
    </w:p>
    <w:p w:rsidR="00345BDA" w:rsidRPr="00345BDA" w:rsidRDefault="00345BDA" w:rsidP="00345BDA">
      <w:pPr>
        <w:tabs>
          <w:tab w:val="num" w:pos="720"/>
          <w:tab w:val="left" w:pos="816"/>
        </w:tabs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брание представителей является постоянно действующим выборным представительным органом местного самоуправления, осуществляет власть местного самоуправления на основе Устава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городного района РСО-Алания.</w:t>
      </w:r>
    </w:p>
    <w:p w:rsidR="00345BDA" w:rsidRPr="00345BDA" w:rsidRDefault="00345BDA" w:rsidP="00345BDA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путатов, избранных на муниципальных выборах.</w:t>
      </w:r>
    </w:p>
    <w:p w:rsidR="00345BDA" w:rsidRPr="00345BDA" w:rsidRDefault="00345BDA" w:rsidP="00345BDA">
      <w:pPr>
        <w:tabs>
          <w:tab w:val="num" w:pos="720"/>
          <w:tab w:val="left" w:pos="816"/>
        </w:tabs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брание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ами юридического лица.</w:t>
      </w:r>
    </w:p>
    <w:p w:rsidR="00C61FDB" w:rsidRDefault="00C61FDB" w:rsidP="00345BDA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DA" w:rsidRPr="00345BDA" w:rsidRDefault="00345BDA" w:rsidP="00345BDA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</w:t>
      </w: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обрания основывается на принципах законности, коллективного свободного обсуждения и решения вопросов, внесенных на его рассмотрение.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обрания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вещается в средствах массовой информации.</w:t>
      </w:r>
    </w:p>
    <w:p w:rsidR="00345BDA" w:rsidRDefault="00345BDA" w:rsidP="00345BDA">
      <w:pPr>
        <w:tabs>
          <w:tab w:val="num" w:pos="720"/>
          <w:tab w:val="left" w:pos="840"/>
        </w:tabs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45B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proofErr w:type="gramStart"/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7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и полномочия и руководствуется в своей деятельности Конституцией Российской Федерации, законами Российской Федерации, </w:t>
      </w:r>
      <w:r w:rsidR="0040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ми </w:t>
      </w:r>
      <w:proofErr w:type="spellStart"/>
      <w:r w:rsidR="0040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-Алания</w:t>
      </w:r>
      <w:proofErr w:type="spellEnd"/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</w:t>
      </w:r>
      <w:r w:rsidR="0009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и </w:t>
      </w:r>
      <w:r w:rsidR="0093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proofErr w:type="spellStart"/>
      <w:r w:rsidR="0009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атского</w:t>
      </w:r>
      <w:proofErr w:type="spellEnd"/>
      <w:r w:rsidR="0009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муниципальными </w:t>
      </w:r>
      <w:r w:rsidR="0009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муниципальными актами </w:t>
      </w:r>
      <w:r w:rsidR="0035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</w:t>
      </w:r>
      <w:r w:rsidR="0009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регламентом  посредством принятия нормативных правовых актов, решений по вопросам местного значения, обязательных для исполнения на</w:t>
      </w:r>
      <w:proofErr w:type="gramEnd"/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5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558" w:rsidRDefault="00090558" w:rsidP="00345BDA">
      <w:pPr>
        <w:tabs>
          <w:tab w:val="num" w:pos="720"/>
          <w:tab w:val="left" w:pos="840"/>
        </w:tabs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BDA" w:rsidRPr="00345BDA" w:rsidRDefault="00345BDA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Структура</w:t>
      </w:r>
      <w:r w:rsid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  <w:r w:rsid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22126" w:rsidRP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="00522126"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9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ородного района РСО-Алания</w:t>
      </w:r>
    </w:p>
    <w:p w:rsidR="00345BDA" w:rsidRPr="00345BDA" w:rsidRDefault="00345BDA" w:rsidP="00345BDA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Председатель Собрания представителей</w:t>
      </w:r>
      <w:r w:rsid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22126" w:rsidRP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</w:t>
      </w:r>
    </w:p>
    <w:p w:rsidR="00345BDA" w:rsidRDefault="00345BDA" w:rsidP="00345BDA">
      <w:pPr>
        <w:tabs>
          <w:tab w:val="num" w:pos="720"/>
          <w:tab w:val="left" w:pos="888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ется глава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0A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ранный </w:t>
      </w:r>
      <w:r w:rsidR="000A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представителей из своего состава открытым голосованием, простым большинством голосов сроком на 5 лет.</w:t>
      </w:r>
    </w:p>
    <w:p w:rsidR="000A4FAE" w:rsidRPr="00345BDA" w:rsidRDefault="000A4FAE" w:rsidP="00345BDA">
      <w:pPr>
        <w:tabs>
          <w:tab w:val="num" w:pos="720"/>
          <w:tab w:val="left" w:pos="888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Default="00345BDA" w:rsidP="00345BDA">
      <w:pPr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</w:t>
      </w:r>
      <w:r w:rsidR="00C66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Собрания представителей </w:t>
      </w:r>
      <w:proofErr w:type="spellStart"/>
      <w:r w:rsidR="00522126" w:rsidRP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59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ородного района </w:t>
      </w:r>
      <w:proofErr w:type="spellStart"/>
      <w:r w:rsidR="0059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О-Алания</w:t>
      </w:r>
      <w:proofErr w:type="spellEnd"/>
    </w:p>
    <w:p w:rsidR="00C61FDB" w:rsidRPr="00345BDA" w:rsidRDefault="00C61FDB" w:rsidP="00345BDA">
      <w:pPr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Pr="00345BDA" w:rsidRDefault="00345BDA" w:rsidP="00345BDA">
      <w:pPr>
        <w:tabs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06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обрания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ся на заседании Собрания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олномочий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дного созыва.   </w:t>
      </w:r>
    </w:p>
    <w:p w:rsidR="00345BDA" w:rsidRPr="00345BDA" w:rsidRDefault="00345BDA" w:rsidP="00345BDA">
      <w:pPr>
        <w:tabs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количество, полномочия, направление деятельности, порядок организации работы комиссий, их права и обязанности определяются Положением о комиссиях, принимаемым Собранием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бразования комиссий, их наименование определяются депутатами. Решение об образовании комиссии оформляется решением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0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 РСО-Ала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может быть членом не более двух комиссий.</w:t>
      </w: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й формируется из числа депутатов по их письменным заявлениям.   </w:t>
      </w:r>
    </w:p>
    <w:p w:rsidR="00345BDA" w:rsidRDefault="00345BDA" w:rsidP="00345BDA">
      <w:pPr>
        <w:tabs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ставе (изменении состава) комиссий утверждается на заседании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C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96E" w:rsidRPr="00345BDA" w:rsidRDefault="00FC696E" w:rsidP="00345BDA">
      <w:pPr>
        <w:tabs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став комиссии станет менее трех человек, председатель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носит на заседание Собрания представителей поселения вопрос о прекращении деятельности комиссии.</w:t>
      </w:r>
    </w:p>
    <w:p w:rsidR="00345BDA" w:rsidRP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выводится из состава комиссии по его письменному заявлению либо по представлению соответствующе</w:t>
      </w:r>
      <w:r w:rsidR="009A3C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345BDA" w:rsidRDefault="00345BDA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большинством голосов от числа членов постоянного комиссии может принять решение о прекращении своей деятельности. Решение о прекращении деятельности комиссии утверждается на заседании Собрания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61FDB" w:rsidRPr="00345BDA" w:rsidRDefault="00C61FDB" w:rsidP="00345BDA">
      <w:pPr>
        <w:tabs>
          <w:tab w:val="num" w:pos="720"/>
          <w:tab w:val="left" w:pos="840"/>
        </w:tabs>
        <w:spacing w:after="0" w:line="240" w:lineRule="auto"/>
        <w:ind w:left="2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FDB" w:rsidRDefault="00C61FDB" w:rsidP="00345BDA">
      <w:pPr>
        <w:tabs>
          <w:tab w:val="left" w:pos="840"/>
        </w:tabs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DA" w:rsidRPr="00345BDA" w:rsidRDefault="00345BDA" w:rsidP="00345BDA">
      <w:pPr>
        <w:tabs>
          <w:tab w:val="left" w:pos="840"/>
        </w:tabs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5.</w:t>
      </w:r>
    </w:p>
    <w:p w:rsidR="00345BDA" w:rsidRPr="00345BDA" w:rsidRDefault="00345BDA" w:rsidP="00345BDA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Собрания представителей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исленностью три и более человек могут объединяться в депутатские группы.</w:t>
      </w:r>
    </w:p>
    <w:p w:rsidR="00345BDA" w:rsidRPr="00345BDA" w:rsidRDefault="00345BDA" w:rsidP="00345B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ая группа может быть образованна на срок полномочий Собрания представителей одного созыва (постоянная депутатская группа) или на определенное время (временная депутатская группа).</w:t>
      </w:r>
    </w:p>
    <w:p w:rsidR="00345BDA" w:rsidRPr="00345BDA" w:rsidRDefault="00345BDA" w:rsidP="00345BDA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ая группа в Собрании представителей</w:t>
      </w:r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зарегистрированное в определенном порядке объединение депутатов представительного органа.</w:t>
      </w:r>
    </w:p>
    <w:p w:rsidR="00345BDA" w:rsidRPr="00345BDA" w:rsidRDefault="00345BDA" w:rsidP="00345BDA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путатские группы в представительном органе обладают равными правами.</w:t>
      </w:r>
    </w:p>
    <w:p w:rsidR="00345BDA" w:rsidRPr="00345BDA" w:rsidRDefault="00345BDA" w:rsidP="00345BDA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бразовании депутатской группы оформляется в виде выписки из протокола собрания депутатов.</w:t>
      </w:r>
    </w:p>
    <w:p w:rsidR="00345BDA" w:rsidRPr="00345BDA" w:rsidRDefault="00345BDA" w:rsidP="00345BDA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ая группа считается созданной (правомочной) со дня внесения соответствующей записи в реестр депутатских групп в Собрании представителей</w:t>
      </w:r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45BDA" w:rsidRPr="00345BDA" w:rsidRDefault="00345BDA" w:rsidP="00345BDA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епутатской группы в Собрании представителей осуществляется на основании представленных председателю Собрания представителей следующих документов:</w:t>
      </w:r>
    </w:p>
    <w:p w:rsidR="00345BDA" w:rsidRPr="00345BDA" w:rsidRDefault="00345BDA" w:rsidP="00345BDA">
      <w:pPr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ротокола собрания депутатов представительного органа об образовании депутатской группы с указанием её наименования и руководителя депутатской группы;</w:t>
      </w:r>
    </w:p>
    <w:p w:rsidR="00345BDA" w:rsidRPr="00345BDA" w:rsidRDefault="00345BDA" w:rsidP="00345BDA">
      <w:pPr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имя председателя Собрания представителей о регистрации депутатской группы с указанием ее состава и тех депутатов, которым поручено представлять депутатскую группу, скрепляемого личной подписью каждого депутата, входящего в состав депутатской группы;</w:t>
      </w:r>
    </w:p>
    <w:p w:rsidR="00345BDA" w:rsidRPr="00345BDA" w:rsidRDefault="00345BDA" w:rsidP="00345BDA">
      <w:pPr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епутатской группы в Собрании представителей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оводится в течение семи дней со дня подачи документов для регистрации в соответствии с пунктом два настоящей статьи;</w:t>
      </w:r>
    </w:p>
    <w:p w:rsidR="00345BDA" w:rsidRPr="00345BDA" w:rsidRDefault="00345BDA" w:rsidP="00345BDA">
      <w:pPr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брания представителей в праве входить в состав только одной депутатской группы;</w:t>
      </w:r>
    </w:p>
    <w:p w:rsidR="00345BDA" w:rsidRDefault="00345BDA" w:rsidP="00345BDA">
      <w:pPr>
        <w:tabs>
          <w:tab w:val="left" w:pos="840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 информирует депутатов представительного органа о регистрации депутатской группы, ее составе и руководители на очередном, после регистрации, заседании представительного органа.</w:t>
      </w:r>
    </w:p>
    <w:p w:rsidR="00C61FDB" w:rsidRPr="00345BDA" w:rsidRDefault="00C61FDB" w:rsidP="00345BDA">
      <w:pPr>
        <w:tabs>
          <w:tab w:val="left" w:pos="840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</w:t>
      </w:r>
    </w:p>
    <w:p w:rsidR="00345BDA" w:rsidRPr="00345BDA" w:rsidRDefault="00345BDA" w:rsidP="00345BDA">
      <w:pPr>
        <w:tabs>
          <w:tab w:val="left" w:pos="888"/>
        </w:tabs>
        <w:spacing w:before="4" w:after="0" w:line="321" w:lineRule="exact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Председатель комиссии избирается на заседании комиссии из его состава большинством голосов от числа членов комиссии. Решение об избрании председателя комиссии утверждается Собранием представителей поселения по представлению комиссии. </w:t>
      </w:r>
    </w:p>
    <w:p w:rsidR="00345BDA" w:rsidRPr="00345BDA" w:rsidRDefault="00345BDA" w:rsidP="00345BDA">
      <w:pPr>
        <w:tabs>
          <w:tab w:val="left" w:pos="888"/>
        </w:tabs>
        <w:spacing w:after="0" w:line="326" w:lineRule="exact"/>
        <w:ind w:right="25"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</w:t>
      </w:r>
      <w:r w:rsidR="002D6E03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. К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миссия принимает решение о числе заместителей председателя комиссии. </w:t>
      </w:r>
    </w:p>
    <w:p w:rsidR="00345BDA" w:rsidRPr="00345BDA" w:rsidRDefault="00345BDA" w:rsidP="00345BDA">
      <w:pPr>
        <w:tabs>
          <w:tab w:val="left" w:pos="888"/>
        </w:tabs>
        <w:spacing w:before="4" w:after="0" w:line="321" w:lineRule="exact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Заместитель (заместители) председателя комиссии избирается (избираются) на заседании комиссии из его состава большинством голосов от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числа членов комиссии. Решение об избрании заместителя (заместителей) председателя комиссии утверждается Собранием представителей поселения по представлению комиссии. </w:t>
      </w:r>
    </w:p>
    <w:p w:rsidR="00345BDA" w:rsidRPr="00345BDA" w:rsidRDefault="00345BDA" w:rsidP="00345BDA">
      <w:pPr>
        <w:tabs>
          <w:tab w:val="left" w:pos="888"/>
        </w:tabs>
        <w:spacing w:before="4" w:after="0" w:line="321" w:lineRule="exact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Председатель (заместитель председателя) комиссии может быть освобожден от должности на заседании соответствующего комиссии большинством голосов от числа членов комиссии. </w:t>
      </w:r>
    </w:p>
    <w:p w:rsidR="00345BDA" w:rsidRPr="00345BDA" w:rsidRDefault="00345BDA" w:rsidP="00345BDA">
      <w:pPr>
        <w:tabs>
          <w:tab w:val="left" w:pos="888"/>
        </w:tabs>
        <w:spacing w:before="4" w:after="0" w:line="321" w:lineRule="exact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Вопрос об освобождении от должности председателя (заместителя председателя) комиссии рассматривается </w:t>
      </w:r>
      <w:proofErr w:type="gramStart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оответствующим</w:t>
      </w:r>
      <w:proofErr w:type="gramEnd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комиссией при поступлении личного заявления председателя (заместителя председателя) комиссии или по предложению депутата - члена соответствующего  комиссии. </w:t>
      </w:r>
    </w:p>
    <w:p w:rsidR="00345BDA" w:rsidRPr="00345BDA" w:rsidRDefault="00345BDA" w:rsidP="00345BDA">
      <w:pPr>
        <w:tabs>
          <w:tab w:val="left" w:pos="888"/>
        </w:tabs>
        <w:spacing w:before="4" w:after="0" w:line="321" w:lineRule="exact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6. Вопрос об освобождении от должности председателя (заместителя председателя) комиссии рассматривается в его присутствии либо в его отсутствие без уважительной причины. При этом председатель (заместитель председателя) комиссии вправе выступить с отчетом о своей деятельности. </w:t>
      </w:r>
    </w:p>
    <w:p w:rsidR="00345BDA" w:rsidRPr="00345BDA" w:rsidRDefault="00345BDA" w:rsidP="00345BDA">
      <w:pPr>
        <w:tabs>
          <w:tab w:val="left" w:pos="888"/>
        </w:tabs>
        <w:spacing w:before="4"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7. Решение об освобождении от должности председателя (заместителя председателя) комиссии утверждаетс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представителей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C73F3" w:rsidRPr="00DC73F3">
        <w:rPr>
          <w:rFonts w:ascii="Times New Roman" w:eastAsia="Times New Roman" w:hAnsi="Times New Roman" w:cs="Times New Roman"/>
          <w:i/>
          <w:iCs/>
          <w:w w:val="135"/>
          <w:sz w:val="28"/>
          <w:szCs w:val="28"/>
          <w:lang w:eastAsia="he-IL" w:bidi="he-IL"/>
        </w:rPr>
        <w:t xml:space="preserve">,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о представлению комиссии. </w:t>
      </w:r>
    </w:p>
    <w:p w:rsidR="00C61FDB" w:rsidRDefault="00C61FDB" w:rsidP="00345BDA">
      <w:pPr>
        <w:tabs>
          <w:tab w:val="left" w:pos="888"/>
        </w:tabs>
        <w:spacing w:before="4"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tabs>
          <w:tab w:val="left" w:pos="888"/>
        </w:tabs>
        <w:spacing w:before="4"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7. </w:t>
      </w: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Заседания комиссии проводятся по мере необходимости, но не реже одного раза в квартал. </w:t>
      </w:r>
    </w:p>
    <w:p w:rsidR="00345BDA" w:rsidRPr="00345BDA" w:rsidRDefault="00345BDA" w:rsidP="00345BDA">
      <w:pPr>
        <w:tabs>
          <w:tab w:val="left" w:pos="888"/>
        </w:tabs>
        <w:spacing w:before="4"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Заседание комиссии правомочно, если на нем присутствует не менее половины от общего числа членов комиссии. </w:t>
      </w: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Председательствует на заседании комиссии и комиссии либо по его поручению один из его заместителей. </w:t>
      </w:r>
    </w:p>
    <w:p w:rsidR="00345BDA" w:rsidRPr="00345BDA" w:rsidRDefault="00345BDA" w:rsidP="00345BDA">
      <w:pPr>
        <w:tabs>
          <w:tab w:val="left" w:pos="888"/>
        </w:tabs>
        <w:spacing w:before="4"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В заседании комиссии вправе участвовать с правом совещательного голоса депутаты, не являющиеся членами комиссии. </w:t>
      </w: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Каждое заседание комиссии оформляется протоколом. </w:t>
      </w: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6. Решение комиссии принимаются большинством голосов от числа присутствующих на заседании членов комиссии, за исключением случаев, предусмотренных частью 7 статьи 7, частями 1,3,4 статьи 8 настоящего Регламента.</w:t>
      </w:r>
    </w:p>
    <w:p w:rsidR="00345BDA" w:rsidRPr="00345BDA" w:rsidRDefault="00345BDA" w:rsidP="00345BDA">
      <w:pPr>
        <w:tabs>
          <w:tab w:val="left" w:pos="888"/>
        </w:tabs>
        <w:spacing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Default="00345BDA" w:rsidP="00345BDA">
      <w:pPr>
        <w:tabs>
          <w:tab w:val="left" w:pos="888"/>
        </w:tabs>
        <w:spacing w:after="0" w:line="240" w:lineRule="auto"/>
        <w:ind w:right="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>Глава 3. Временные депутатские комиссии.</w:t>
      </w:r>
    </w:p>
    <w:p w:rsidR="00C61FDB" w:rsidRPr="00345BDA" w:rsidRDefault="00C61FDB" w:rsidP="00345BDA">
      <w:pPr>
        <w:tabs>
          <w:tab w:val="left" w:pos="888"/>
        </w:tabs>
        <w:spacing w:after="0" w:line="240" w:lineRule="auto"/>
        <w:ind w:right="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Pr="00345BDA" w:rsidRDefault="00345BDA" w:rsidP="00DC73F3">
      <w:pPr>
        <w:tabs>
          <w:tab w:val="left" w:pos="888"/>
        </w:tabs>
        <w:spacing w:after="0" w:line="240" w:lineRule="auto"/>
        <w:ind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татья 8.</w:t>
      </w:r>
    </w:p>
    <w:p w:rsidR="00345BDA" w:rsidRPr="00345BDA" w:rsidRDefault="00345BDA" w:rsidP="00DC73F3">
      <w:pPr>
        <w:tabs>
          <w:tab w:val="num" w:pos="720"/>
          <w:tab w:val="left" w:pos="888"/>
        </w:tabs>
        <w:spacing w:after="0" w:line="240" w:lineRule="auto"/>
        <w:ind w:left="24"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.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DC7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вправе </w:t>
      </w:r>
      <w:proofErr w:type="gramStart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оздавать</w:t>
      </w:r>
      <w:proofErr w:type="gramEnd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временные комиссии, деятельность которых ограничивается:</w:t>
      </w:r>
    </w:p>
    <w:p w:rsidR="00345BDA" w:rsidRPr="00345BDA" w:rsidRDefault="00345BDA" w:rsidP="00DC73F3">
      <w:pPr>
        <w:tabs>
          <w:tab w:val="num" w:pos="720"/>
          <w:tab w:val="left" w:pos="888"/>
          <w:tab w:val="left" w:pos="936"/>
        </w:tabs>
        <w:spacing w:after="0" w:line="240" w:lineRule="auto"/>
        <w:ind w:left="24"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)определенным периодом, на который создается временная комиссия;</w:t>
      </w:r>
    </w:p>
    <w:p w:rsidR="00345BDA" w:rsidRPr="00345BDA" w:rsidRDefault="00345BDA" w:rsidP="00DC73F3">
      <w:pPr>
        <w:tabs>
          <w:tab w:val="num" w:pos="720"/>
          <w:tab w:val="left" w:pos="888"/>
          <w:tab w:val="left" w:pos="936"/>
        </w:tabs>
        <w:spacing w:after="0" w:line="240" w:lineRule="auto"/>
        <w:ind w:left="24" w:right="2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)определенной задачей, для решения которой создается временная комиссия.</w:t>
      </w:r>
    </w:p>
    <w:p w:rsidR="00345BDA" w:rsidRPr="00345BDA" w:rsidRDefault="00345BDA" w:rsidP="00DC73F3">
      <w:pPr>
        <w:tabs>
          <w:tab w:val="left" w:pos="888"/>
        </w:tabs>
        <w:spacing w:after="0" w:line="240" w:lineRule="auto"/>
        <w:ind w:right="25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Образование временной комиссии оформляется решением </w:t>
      </w:r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, в котором указываются:</w:t>
      </w:r>
    </w:p>
    <w:p w:rsidR="00345BDA" w:rsidRPr="00345BDA" w:rsidRDefault="00345BDA" w:rsidP="00DC73F3">
      <w:pPr>
        <w:tabs>
          <w:tab w:val="num" w:pos="720"/>
          <w:tab w:val="left" w:pos="912"/>
        </w:tabs>
        <w:spacing w:after="0" w:line="240" w:lineRule="auto"/>
        <w:ind w:left="720" w:right="25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наименование временной комиссии; </w:t>
      </w:r>
    </w:p>
    <w:p w:rsidR="00345BDA" w:rsidRPr="00345BDA" w:rsidRDefault="00345BDA" w:rsidP="00DC73F3">
      <w:pPr>
        <w:tabs>
          <w:tab w:val="num" w:pos="720"/>
          <w:tab w:val="left" w:pos="912"/>
        </w:tabs>
        <w:spacing w:after="0" w:line="240" w:lineRule="auto"/>
        <w:ind w:left="720" w:right="25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)количественный и персональный состав членов временной комиссии;</w:t>
      </w:r>
    </w:p>
    <w:p w:rsidR="00345BDA" w:rsidRPr="00345BDA" w:rsidRDefault="00345BDA" w:rsidP="00DC73F3">
      <w:pPr>
        <w:tabs>
          <w:tab w:val="num" w:pos="720"/>
          <w:tab w:val="left" w:pos="912"/>
        </w:tabs>
        <w:spacing w:after="0" w:line="240" w:lineRule="auto"/>
        <w:ind w:left="720" w:right="25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3)председатель временной комиссии;</w:t>
      </w:r>
    </w:p>
    <w:p w:rsidR="00345BDA" w:rsidRPr="00345BDA" w:rsidRDefault="00345BDA" w:rsidP="00DC73F3">
      <w:pPr>
        <w:tabs>
          <w:tab w:val="num" w:pos="720"/>
          <w:tab w:val="left" w:pos="912"/>
        </w:tabs>
        <w:spacing w:after="0" w:line="240" w:lineRule="auto"/>
        <w:ind w:left="720" w:right="25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>4)задача, для решения которой она создается.</w:t>
      </w:r>
    </w:p>
    <w:p w:rsidR="00345BDA" w:rsidRPr="00345BDA" w:rsidRDefault="00345BDA" w:rsidP="00DC73F3">
      <w:pPr>
        <w:spacing w:after="0" w:line="240" w:lineRule="auto"/>
        <w:ind w:right="25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По результатам своей работы временная комиссия представляет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 представителей</w:t>
      </w:r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доклад по  существу вопроса, в связи с которым она была создана. Члены комиссии, имеющие особое мнение, вправе огласить его на заседании Собрания представителей поселения.</w:t>
      </w:r>
    </w:p>
    <w:p w:rsidR="00345BDA" w:rsidRPr="00345BDA" w:rsidRDefault="00345BDA" w:rsidP="00DC73F3">
      <w:pPr>
        <w:spacing w:after="0" w:line="240" w:lineRule="auto"/>
        <w:ind w:right="25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4. Временная комиссия прекращает свою деятельность:</w:t>
      </w:r>
    </w:p>
    <w:p w:rsidR="00345BDA" w:rsidRPr="00345BDA" w:rsidRDefault="00345BDA" w:rsidP="00DC73F3">
      <w:pPr>
        <w:tabs>
          <w:tab w:val="left" w:pos="984"/>
          <w:tab w:val="num" w:pos="1273"/>
        </w:tabs>
        <w:spacing w:after="0" w:line="240" w:lineRule="auto"/>
        <w:ind w:left="48" w:right="25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по истечении периода, на который она была создана;</w:t>
      </w:r>
    </w:p>
    <w:p w:rsidR="00345BDA" w:rsidRPr="00345BDA" w:rsidRDefault="00345BDA" w:rsidP="00DC73F3">
      <w:pPr>
        <w:tabs>
          <w:tab w:val="left" w:pos="984"/>
          <w:tab w:val="num" w:pos="1273"/>
        </w:tabs>
        <w:spacing w:after="0" w:line="240" w:lineRule="auto"/>
        <w:ind w:left="48" w:right="25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в случае решения задачи, для достижения которой она создавалась;</w:t>
      </w:r>
    </w:p>
    <w:p w:rsidR="00345BDA" w:rsidRDefault="00345BDA" w:rsidP="00DC73F3">
      <w:pPr>
        <w:tabs>
          <w:tab w:val="left" w:pos="984"/>
          <w:tab w:val="num" w:pos="1273"/>
        </w:tabs>
        <w:spacing w:after="0" w:line="240" w:lineRule="auto"/>
        <w:ind w:left="48" w:right="25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3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в иных случаях по решению Собрания представителей поселения.</w:t>
      </w:r>
    </w:p>
    <w:p w:rsidR="005C0B04" w:rsidRPr="00345BDA" w:rsidRDefault="005C0B04" w:rsidP="00345BDA">
      <w:pPr>
        <w:tabs>
          <w:tab w:val="left" w:pos="984"/>
          <w:tab w:val="num" w:pos="1273"/>
        </w:tabs>
        <w:spacing w:after="0" w:line="240" w:lineRule="auto"/>
        <w:ind w:left="48" w:right="25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F3" w:rsidRDefault="00DC73F3" w:rsidP="00345BDA">
      <w:pPr>
        <w:spacing w:after="0" w:line="240" w:lineRule="auto"/>
        <w:ind w:left="24" w:right="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</w:pPr>
    </w:p>
    <w:p w:rsidR="005B3FEE" w:rsidRDefault="005B3FEE" w:rsidP="00345BDA">
      <w:pPr>
        <w:spacing w:after="0" w:line="240" w:lineRule="auto"/>
        <w:ind w:left="24" w:right="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>Раздел 2. О</w:t>
      </w:r>
      <w:r w:rsidR="00345BDA" w:rsidRPr="00345BDA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 xml:space="preserve">бщий порядок работы </w:t>
      </w:r>
      <w:r w:rsidR="00345BDA"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  <w:r w:rsid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0B04" w:rsidRP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="00345BDA" w:rsidRP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BDA"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5B3FEE" w:rsidRDefault="005B3FEE" w:rsidP="00345BDA">
      <w:pPr>
        <w:spacing w:after="0" w:line="240" w:lineRule="auto"/>
        <w:ind w:left="24" w:right="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BDA" w:rsidRDefault="00345BDA" w:rsidP="00345BDA">
      <w:pPr>
        <w:spacing w:after="0" w:line="240" w:lineRule="auto"/>
        <w:ind w:left="24" w:right="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Начало работы Собрания представителей</w:t>
      </w:r>
      <w:r w:rsid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0B04" w:rsidRP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. Порядок проведения заседаний Собрания представителей</w:t>
      </w:r>
      <w:r w:rsid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0B04" w:rsidRP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.</w:t>
      </w:r>
      <w:r w:rsidR="005C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1FDB" w:rsidRPr="00345BDA" w:rsidRDefault="00C61FDB" w:rsidP="00345BDA">
      <w:pPr>
        <w:spacing w:after="0" w:line="240" w:lineRule="auto"/>
        <w:ind w:left="24" w:right="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DA" w:rsidRPr="00345BDA" w:rsidRDefault="00345BDA" w:rsidP="00345BDA">
      <w:pPr>
        <w:spacing w:after="0" w:line="240" w:lineRule="auto"/>
        <w:ind w:left="24" w:right="25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татья 9.</w:t>
      </w:r>
    </w:p>
    <w:p w:rsidR="00345BDA" w:rsidRPr="00345BDA" w:rsidRDefault="005C0B04" w:rsidP="00345BDA">
      <w:pPr>
        <w:tabs>
          <w:tab w:val="num" w:pos="720"/>
          <w:tab w:val="left" w:pos="912"/>
        </w:tabs>
        <w:spacing w:after="0" w:line="240" w:lineRule="auto"/>
        <w:ind w:left="24" w:right="25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.Первое</w:t>
      </w:r>
      <w:r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>заседание</w:t>
      </w:r>
      <w:r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45BDA"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нового созыва проводит </w:t>
      </w:r>
      <w:r w:rsidR="0073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йший по возрасту депутат</w:t>
      </w:r>
      <w:r w:rsidR="00345BDA"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, чем </w:t>
      </w:r>
      <w:r w:rsidR="00345BDA"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6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и</w:t>
      </w:r>
      <w:r w:rsidR="008A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 срок</w:t>
      </w:r>
      <w:r w:rsidR="00345BDA" w:rsidRPr="003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фициального опубликования результатов выборов депутатов Собрания представителей, при условии, что в Собрание избрано не менее двух третей от установленного законом числа депутатов</w:t>
      </w:r>
      <w:r w:rsidR="00345BDA"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. </w:t>
      </w:r>
    </w:p>
    <w:p w:rsidR="00345BDA" w:rsidRPr="00345BDA" w:rsidRDefault="00345BDA" w:rsidP="00345BDA">
      <w:pPr>
        <w:spacing w:after="0" w:line="240" w:lineRule="auto"/>
        <w:ind w:left="24" w:right="25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и одновременном досрочном прекращении полномочий главы поселения и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ервое заседание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5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нового созыва проводится по инициативе председателя избирательной комиссии</w:t>
      </w:r>
      <w:r w:rsidR="00633354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МО - Пригородный район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.</w:t>
      </w:r>
    </w:p>
    <w:p w:rsidR="00345BDA" w:rsidRPr="00345BDA" w:rsidRDefault="00345BDA" w:rsidP="00345BDA">
      <w:pPr>
        <w:spacing w:after="0" w:line="240" w:lineRule="auto"/>
        <w:ind w:left="24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. На первом заседании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</w:t>
      </w:r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нового созыва, решается вопрос об образовании комиссий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9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их наименовании и персональном составе.</w:t>
      </w:r>
    </w:p>
    <w:p w:rsidR="00345BDA" w:rsidRPr="00345BDA" w:rsidRDefault="00345BDA" w:rsidP="00345BDA">
      <w:pPr>
        <w:tabs>
          <w:tab w:val="left" w:pos="912"/>
        </w:tabs>
        <w:spacing w:before="283" w:after="0" w:line="288" w:lineRule="exact"/>
        <w:ind w:right="9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0. </w:t>
      </w:r>
    </w:p>
    <w:p w:rsidR="00345BDA" w:rsidRPr="00345BDA" w:rsidRDefault="00345BDA" w:rsidP="00345BDA">
      <w:pPr>
        <w:tabs>
          <w:tab w:val="left" w:pos="912"/>
        </w:tabs>
        <w:spacing w:after="0" w:line="326" w:lineRule="exact"/>
        <w:ind w:right="76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. Заседание Собрания представителей</w:t>
      </w:r>
      <w:r w:rsidR="00E13372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9E266D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сельского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поселения начинается с регистрации депутатов, присутствующих на заседании, </w:t>
      </w:r>
      <w:proofErr w:type="gramStart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которую</w:t>
      </w:r>
      <w:proofErr w:type="gramEnd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проводит председательствующий на заседании. </w:t>
      </w:r>
    </w:p>
    <w:p w:rsidR="00345BDA" w:rsidRPr="00345BDA" w:rsidRDefault="00345BDA" w:rsidP="00345BDA">
      <w:pPr>
        <w:tabs>
          <w:tab w:val="left" w:pos="912"/>
        </w:tabs>
        <w:spacing w:after="0" w:line="326" w:lineRule="exact"/>
        <w:ind w:right="9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Регистрация присутствующих на заседании депутатов осуществляется после каждого перерыва в заседании, а также по требованию депутатов. </w:t>
      </w:r>
    </w:p>
    <w:p w:rsidR="00345BDA" w:rsidRPr="00345BDA" w:rsidRDefault="00345BDA" w:rsidP="00345BDA">
      <w:pPr>
        <w:tabs>
          <w:tab w:val="left" w:pos="912"/>
        </w:tabs>
        <w:spacing w:after="0" w:line="326" w:lineRule="exact"/>
        <w:ind w:right="9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Заседание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авомочно, если на нем присутствует не менее двух третей от установленной численности депутатов. </w:t>
      </w:r>
    </w:p>
    <w:p w:rsidR="00345BDA" w:rsidRPr="00345BDA" w:rsidRDefault="00345BDA" w:rsidP="00345BDA">
      <w:pPr>
        <w:tabs>
          <w:tab w:val="left" w:pos="91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>3. Депутат, в случае невозможности принять участие в заседании по уважительной причине, обязан письменно сообщить председателю Собрания представителей поселения о причине неявки.</w:t>
      </w:r>
    </w:p>
    <w:p w:rsidR="00C61FDB" w:rsidRDefault="00C61FDB" w:rsidP="00345BDA">
      <w:pPr>
        <w:tabs>
          <w:tab w:val="left" w:pos="91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tabs>
          <w:tab w:val="left" w:pos="91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татья 11.</w:t>
      </w:r>
    </w:p>
    <w:p w:rsidR="00345BDA" w:rsidRPr="00345BDA" w:rsidRDefault="00345BDA" w:rsidP="00345BDA">
      <w:pPr>
        <w:spacing w:before="9" w:after="0" w:line="321" w:lineRule="exact"/>
        <w:ind w:left="715" w:right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Заседания Собрания представителей поселения проводятся открыто. </w:t>
      </w:r>
    </w:p>
    <w:p w:rsidR="00345BDA" w:rsidRPr="00345BDA" w:rsidRDefault="00345BDA" w:rsidP="00345BDA">
      <w:pPr>
        <w:spacing w:before="9" w:after="0" w:line="321" w:lineRule="exact"/>
        <w:ind w:left="24" w:right="85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Собрание представителей поселения может принять решение о проведении закрытого заседания. </w:t>
      </w:r>
    </w:p>
    <w:p w:rsidR="00345BDA" w:rsidRPr="00345BDA" w:rsidRDefault="00345BDA" w:rsidP="00345BDA">
      <w:pPr>
        <w:spacing w:after="0" w:line="326" w:lineRule="exact"/>
        <w:ind w:right="7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Содержание закрытого заседания, сведения, составляющие государственную или иную охраняемую законом тайну, могут быть использованы депутатами только для их деятельности в Собрании представителей поселения. </w:t>
      </w:r>
    </w:p>
    <w:p w:rsidR="00345BDA" w:rsidRPr="00345BDA" w:rsidRDefault="00345BDA" w:rsidP="00345BDA">
      <w:pPr>
        <w:tabs>
          <w:tab w:val="left" w:pos="91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На закрытом заседании Собрания представителей поселения лица, не являющиеся депутатами присутствуют только по решению Собрания </w:t>
      </w:r>
      <w:r w:rsidRPr="00345BDA">
        <w:rPr>
          <w:rFonts w:ascii="Times New Roman" w:eastAsia="Times New Roman" w:hAnsi="Times New Roman" w:cs="Times New Roman"/>
          <w:sz w:val="27"/>
          <w:szCs w:val="27"/>
          <w:lang w:eastAsia="he-IL" w:bidi="he-IL"/>
        </w:rPr>
        <w:t>представителей поселения.</w:t>
      </w:r>
    </w:p>
    <w:p w:rsidR="00C61FDB" w:rsidRDefault="00C61FDB" w:rsidP="00345BDA">
      <w:pPr>
        <w:tabs>
          <w:tab w:val="left" w:pos="91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tabs>
          <w:tab w:val="left" w:pos="91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татья 12.</w:t>
      </w:r>
    </w:p>
    <w:p w:rsidR="00345BDA" w:rsidRPr="00345BDA" w:rsidRDefault="00345BDA" w:rsidP="00345BDA">
      <w:pPr>
        <w:tabs>
          <w:tab w:val="left" w:pos="912"/>
          <w:tab w:val="num" w:pos="1686"/>
        </w:tabs>
        <w:spacing w:after="0" w:line="240" w:lineRule="auto"/>
        <w:ind w:left="24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7"/>
          <w:szCs w:val="28"/>
          <w:lang w:eastAsia="he-IL" w:bidi="he-IL"/>
        </w:rPr>
        <w:t>1.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Заседания Собрания представителей поселения проводятся, как правило, не реже одного раза в квартал.</w:t>
      </w:r>
    </w:p>
    <w:p w:rsidR="00345BDA" w:rsidRPr="00345BDA" w:rsidRDefault="00345BDA" w:rsidP="00345BDA">
      <w:pPr>
        <w:tabs>
          <w:tab w:val="left" w:pos="912"/>
          <w:tab w:val="num" w:pos="1686"/>
        </w:tabs>
        <w:spacing w:after="0" w:line="240" w:lineRule="auto"/>
        <w:ind w:left="24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7"/>
          <w:szCs w:val="28"/>
          <w:lang w:eastAsia="he-IL" w:bidi="he-IL"/>
        </w:rPr>
        <w:t>2.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Заседания Собрания представителей поселения начинаются в десять часов. По решению Собрания представителей поселения может быть установлено иное время начала заседаний. </w:t>
      </w:r>
    </w:p>
    <w:p w:rsidR="00345BDA" w:rsidRPr="00345BDA" w:rsidRDefault="00345BDA" w:rsidP="00345BDA">
      <w:pPr>
        <w:tabs>
          <w:tab w:val="left" w:pos="912"/>
          <w:tab w:val="num" w:pos="1686"/>
        </w:tabs>
        <w:spacing w:after="0" w:line="240" w:lineRule="auto"/>
        <w:ind w:left="24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7"/>
          <w:szCs w:val="28"/>
          <w:lang w:eastAsia="he-IL" w:bidi="he-IL"/>
        </w:rPr>
        <w:t>3.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о решению Собрания представителей поселения заседание может проходить в несколько этапов. </w:t>
      </w:r>
    </w:p>
    <w:p w:rsidR="00345BDA" w:rsidRPr="00345BDA" w:rsidRDefault="00345BDA" w:rsidP="00345BDA">
      <w:pPr>
        <w:tabs>
          <w:tab w:val="left" w:pos="912"/>
          <w:tab w:val="num" w:pos="1686"/>
        </w:tabs>
        <w:spacing w:after="0" w:line="240" w:lineRule="auto"/>
        <w:ind w:left="24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7"/>
          <w:szCs w:val="27"/>
          <w:lang w:eastAsia="he-IL" w:bidi="he-IL"/>
        </w:rPr>
        <w:t>4.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В работе Собрания представителей поселения устраиваются по мере необходимости перерывы, но не позднее чем через два часа работы. Решение о времени возобновления работы принимается одновременно с принятием решения о перерыве в заседании.</w:t>
      </w:r>
    </w:p>
    <w:p w:rsidR="00C61FDB" w:rsidRDefault="00C61FDB" w:rsidP="00345BDA">
      <w:pPr>
        <w:spacing w:after="0" w:line="240" w:lineRule="auto"/>
        <w:ind w:left="2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left="24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3. </w:t>
      </w:r>
    </w:p>
    <w:p w:rsidR="00345BDA" w:rsidRPr="00345BDA" w:rsidRDefault="00345BDA" w:rsidP="00345BDA">
      <w:pPr>
        <w:spacing w:after="0" w:line="326" w:lineRule="exact"/>
        <w:ind w:left="4" w:righ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Внеочередное заседание Собрания представителей поселения созывается главой поселения не позднее двух недель со дня внесения предложения о его созыве по инициативе главы поселения, не менее одной трети от установленной численности депутатов. </w:t>
      </w:r>
    </w:p>
    <w:p w:rsidR="00345BDA" w:rsidRPr="00345BDA" w:rsidRDefault="00345BDA" w:rsidP="00345BDA">
      <w:pPr>
        <w:spacing w:after="0" w:line="326" w:lineRule="exact"/>
        <w:ind w:left="4" w:righ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Предложение о созыве внеочередного заседания направляется главе поселения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 </w:t>
      </w:r>
    </w:p>
    <w:p w:rsidR="00345BDA" w:rsidRPr="00345BDA" w:rsidRDefault="00345BDA" w:rsidP="00345BDA">
      <w:pPr>
        <w:spacing w:after="0" w:line="326" w:lineRule="exact"/>
        <w:ind w:left="4" w:righ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После рассмотрения материалов, представленных инициаторами предложения о созыве внеочередного заседания, глава поселения назначает время и место проведения внеочередного заседания, утверждает проект повестки дня заседания, который направляет депутатам. </w:t>
      </w:r>
    </w:p>
    <w:p w:rsidR="00345BDA" w:rsidRPr="00345BDA" w:rsidRDefault="00345BDA" w:rsidP="00345BDA">
      <w:pPr>
        <w:spacing w:after="0" w:line="326" w:lineRule="exact"/>
        <w:ind w:left="4" w:righ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Инициатор предложения о созыве внеочередного заседания не позднее чем за четыре дня до начала заседания должен представить главе поселения: </w:t>
      </w:r>
    </w:p>
    <w:p w:rsidR="00345BDA" w:rsidRPr="00345BDA" w:rsidRDefault="00345BDA" w:rsidP="00345BDA">
      <w:pPr>
        <w:spacing w:after="0" w:line="331" w:lineRule="exact"/>
        <w:ind w:left="9" w:right="4" w:firstLine="6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 проекты решений Собрания представителей поселения; </w:t>
      </w:r>
    </w:p>
    <w:p w:rsidR="00345BDA" w:rsidRPr="00345BDA" w:rsidRDefault="00345BDA" w:rsidP="00345BDA">
      <w:pPr>
        <w:spacing w:after="0" w:line="331" w:lineRule="exact"/>
        <w:ind w:left="9" w:right="4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2) пояснительные записки к проектам решений Собрания представителей поселения; </w:t>
      </w:r>
    </w:p>
    <w:p w:rsidR="00345BDA" w:rsidRPr="00345BDA" w:rsidRDefault="00345BDA" w:rsidP="00345BDA">
      <w:pPr>
        <w:spacing w:after="0" w:line="331" w:lineRule="exact"/>
        <w:ind w:left="9" w:right="4" w:firstLine="6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) списки предполагаемых докладчиков и приглашенных лиц. </w:t>
      </w:r>
    </w:p>
    <w:p w:rsidR="00345BDA" w:rsidRPr="00345BDA" w:rsidRDefault="00345BDA" w:rsidP="00345BDA">
      <w:pPr>
        <w:spacing w:after="0" w:line="326" w:lineRule="exact"/>
        <w:ind w:left="4" w:righ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5. Материалы, подлежащие рассмотрению на внеочередном заседании главой поселения, направляются депутатам не позднее, чем за три дня до начала заседания.</w:t>
      </w:r>
    </w:p>
    <w:p w:rsidR="00C61FDB" w:rsidRDefault="00C61FDB" w:rsidP="00345BDA">
      <w:pPr>
        <w:spacing w:after="0" w:line="240" w:lineRule="auto"/>
        <w:ind w:left="4" w:right="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left="4" w:righ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4. </w:t>
      </w:r>
    </w:p>
    <w:p w:rsidR="00345BDA" w:rsidRPr="00345BDA" w:rsidRDefault="00345BDA" w:rsidP="00345BDA">
      <w:pPr>
        <w:tabs>
          <w:tab w:val="left" w:pos="202"/>
          <w:tab w:val="left" w:pos="1378"/>
          <w:tab w:val="left" w:pos="3447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Проект </w:t>
      </w:r>
      <w:proofErr w:type="gramStart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овестки дня заседа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proofErr w:type="gramEnd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34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 </w:t>
      </w:r>
    </w:p>
    <w:p w:rsidR="00345BDA" w:rsidRPr="00345BDA" w:rsidRDefault="00345BDA" w:rsidP="00345BDA">
      <w:pPr>
        <w:spacing w:after="0" w:line="240" w:lineRule="auto"/>
        <w:ind w:left="4" w:right="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Проект повестки дня очередного заседания формируется председателем Собрания представителей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F833F5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сельского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поселения на основании плана работы Собрания представителей</w:t>
      </w:r>
      <w:r w:rsidR="00E13372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E13372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</w:t>
      </w:r>
      <w:r w:rsidR="00F833F5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ельского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поселения, предложений комитетов и комиссий Собрания представителей поселения, депутатов. </w:t>
      </w:r>
    </w:p>
    <w:p w:rsidR="00345BDA" w:rsidRPr="00345BDA" w:rsidRDefault="00345BDA" w:rsidP="00345BDA">
      <w:pPr>
        <w:spacing w:after="0" w:line="240" w:lineRule="auto"/>
        <w:ind w:left="9" w:right="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В проект повестки дня заседания в первую очередь вносятся вопросы, подлежащие первоочередному рассмотрению на заседании: </w:t>
      </w:r>
    </w:p>
    <w:p w:rsidR="00345BDA" w:rsidRPr="00345BDA" w:rsidRDefault="00345BDA" w:rsidP="00345BDA">
      <w:pPr>
        <w:spacing w:after="0" w:line="240" w:lineRule="auto"/>
        <w:ind w:left="9" w:right="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 изменения и дополнения в Устав поселения; </w:t>
      </w:r>
    </w:p>
    <w:p w:rsidR="00345BDA" w:rsidRPr="00345BDA" w:rsidRDefault="00345BDA" w:rsidP="00345BDA">
      <w:pPr>
        <w:spacing w:after="0" w:line="240" w:lineRule="auto"/>
        <w:ind w:left="9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) проекты решений Собрания представителей поселения о местном бюджете; </w:t>
      </w:r>
    </w:p>
    <w:p w:rsidR="00345BDA" w:rsidRPr="00345BDA" w:rsidRDefault="00345BDA" w:rsidP="00345BDA">
      <w:pPr>
        <w:spacing w:after="0" w:line="240" w:lineRule="auto"/>
        <w:ind w:left="9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) об образовании комиссий Собрания представителей поселения, изменении в их составе; </w:t>
      </w:r>
    </w:p>
    <w:p w:rsidR="00345BDA" w:rsidRPr="00345BDA" w:rsidRDefault="00345BDA" w:rsidP="00345BDA">
      <w:pPr>
        <w:spacing w:after="0" w:line="240" w:lineRule="auto"/>
        <w:ind w:left="9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) проекты решений Собрания представителей поселения о Регламенте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Иные вопросы могут вноситься в проект повестки дня заседания в первоочередном порядке только по решению Собрания представителей поселения, принятому большинством голосов от числа присутствующих на заседании депутатов. </w:t>
      </w:r>
    </w:p>
    <w:p w:rsidR="00345BDA" w:rsidRPr="00345BDA" w:rsidRDefault="00345BDA" w:rsidP="00345BDA">
      <w:pPr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Вопросы в проект повестки дня заседания, за исключением внеочередного заседания, включаются при представлении проекта решения, предлагаемого для принятия. </w:t>
      </w:r>
    </w:p>
    <w:p w:rsidR="00345BDA" w:rsidRPr="00345BDA" w:rsidRDefault="00345BDA" w:rsidP="00345BDA">
      <w:pPr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Сформированный и утвержденный председателем Собрания представителей поселения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позднее, чем за пять дней до начала заседания. </w:t>
      </w:r>
    </w:p>
    <w:p w:rsidR="00345BDA" w:rsidRPr="00345BDA" w:rsidRDefault="00345BDA" w:rsidP="00345BDA">
      <w:pPr>
        <w:spacing w:after="0" w:line="240" w:lineRule="auto"/>
        <w:ind w:left="9" w:right="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Информация председателя Собрания представителей поселения о проведении очередного заседания распространяется в средствах массовой информации не позднее, чем за пять дней до начала заседания.</w:t>
      </w:r>
    </w:p>
    <w:p w:rsidR="00C61FDB" w:rsidRDefault="00C61FDB" w:rsidP="00345BDA">
      <w:pPr>
        <w:spacing w:after="0" w:line="240" w:lineRule="auto"/>
        <w:ind w:right="1" w:firstLine="768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right="1" w:firstLine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5. </w:t>
      </w:r>
    </w:p>
    <w:p w:rsidR="00345BDA" w:rsidRPr="00345BDA" w:rsidRDefault="00345BDA" w:rsidP="00345BDA">
      <w:pPr>
        <w:spacing w:after="0" w:line="240" w:lineRule="auto"/>
        <w:ind w:left="4" w:right="10"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Проект повестки дня заседания председательствующим на заседании ставится на голосование для принятия его за основу. </w:t>
      </w:r>
    </w:p>
    <w:p w:rsidR="00345BDA" w:rsidRPr="00345BDA" w:rsidRDefault="00345BDA" w:rsidP="00345BDA">
      <w:pPr>
        <w:spacing w:after="0" w:line="240" w:lineRule="auto"/>
        <w:ind w:left="4" w:right="10"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2. На заседании в принятый за основу проект повестки дня заседания могут вноситься изменения и дополнения. </w:t>
      </w:r>
    </w:p>
    <w:p w:rsidR="00345BDA" w:rsidRPr="00345BDA" w:rsidRDefault="00345BDA" w:rsidP="00345BDA">
      <w:pPr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Предложение о дополнении новым вопросом принятого за основу проекта повестки дня заседания вносится, если инициатором предложения предоставлен проект решения по вопросу, предлагаемому для включения в повестку дня заседания. </w:t>
      </w:r>
    </w:p>
    <w:p w:rsidR="00345BDA" w:rsidRPr="00345BDA" w:rsidRDefault="00345BDA" w:rsidP="00345BDA">
      <w:pPr>
        <w:spacing w:after="0" w:line="240" w:lineRule="auto"/>
        <w:ind w:left="9" w:right="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4.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в целом.</w:t>
      </w:r>
    </w:p>
    <w:p w:rsidR="00C61FDB" w:rsidRDefault="00C61FDB" w:rsidP="00345BDA">
      <w:pPr>
        <w:spacing w:after="0" w:line="240" w:lineRule="auto"/>
        <w:ind w:right="5"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right="5" w:firstLine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6. </w:t>
      </w:r>
    </w:p>
    <w:p w:rsidR="00345BDA" w:rsidRPr="00345BDA" w:rsidRDefault="00345BDA" w:rsidP="00345BDA">
      <w:pPr>
        <w:spacing w:after="0" w:line="240" w:lineRule="auto"/>
        <w:ind w:right="5" w:firstLine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Заседание Собрания представителей поселения ведет глава поселения - председатель Собрания представителей поселения. а в его отсутствие, по решению Собрания представителей поселения, один из депутатов.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Председательствующий на заседании: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 объявляет об открытии и о закрытии заседа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) ведет заседание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) п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 </w:t>
      </w:r>
    </w:p>
    <w:p w:rsidR="00345BDA" w:rsidRPr="00345BDA" w:rsidRDefault="00345BDA" w:rsidP="00345BDA">
      <w:pPr>
        <w:spacing w:after="0" w:line="240" w:lineRule="auto"/>
        <w:ind w:right="5" w:firstLine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) обеспечивает соблюдение положений Регламента Собрания представителей поселения и порядок в зале заседания, в том числе предупреждает депутата о нарушении положений Регламента Собрания представителей поселе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) вносит предложение об удалении из зала заседания лица, не являющегося депутатом, при нарушении им порядка в зале заседа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6) предоставляет слово по порядку ведения заседа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7) ставит на голосование вопросы, содержащиеся в повестке дня заседа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8) ставит на голосование каждое предложение депутатов в порядке очередности их поступле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9) организует голосование и подсчет голосов, оглашает результаты голосова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0) организует ведение протокола заседания, подписывает протокол заседания; </w:t>
      </w:r>
    </w:p>
    <w:p w:rsidR="00345BDA" w:rsidRPr="00345BDA" w:rsidRDefault="00345BDA" w:rsidP="00345BDA">
      <w:pPr>
        <w:spacing w:after="0" w:line="240" w:lineRule="auto"/>
        <w:ind w:right="5" w:firstLine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 </w:t>
      </w: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2) участвует в рассмотрении вопросов в порядке, определенном Регламентом Собрания представителей поселения. </w:t>
      </w:r>
    </w:p>
    <w:p w:rsidR="00345BDA" w:rsidRPr="00345BDA" w:rsidRDefault="00345BDA" w:rsidP="00345BDA">
      <w:pPr>
        <w:tabs>
          <w:tab w:val="left" w:pos="720"/>
        </w:tabs>
        <w:spacing w:after="0" w:line="240" w:lineRule="auto"/>
        <w:ind w:right="5"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Во время заседания председательствующий не вправе комментировать выступления, давать характеристику выступающим. </w:t>
      </w:r>
    </w:p>
    <w:p w:rsidR="00C61FDB" w:rsidRDefault="00C61FDB" w:rsidP="00345BDA">
      <w:pPr>
        <w:spacing w:before="283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before="283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Статья 17. </w:t>
      </w:r>
    </w:p>
    <w:p w:rsidR="00345BDA" w:rsidRPr="00345BDA" w:rsidRDefault="00345BDA" w:rsidP="00D23422">
      <w:pPr>
        <w:tabs>
          <w:tab w:val="left" w:pos="730"/>
          <w:tab w:val="left" w:pos="1416"/>
          <w:tab w:val="left" w:pos="2256"/>
          <w:tab w:val="left" w:pos="4080"/>
          <w:tab w:val="left" w:pos="5741"/>
          <w:tab w:val="left" w:pos="81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1.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На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заседаниях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Собрания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представителей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поселения предусматриваются следующие виды выступлений: доклад, содоклад, заключительное слово по обсуждаемому вопросу, выступление кандидата на выборную должность, выступление в прениях, выступление в прениях по обсуждаемой кандидатуре, выступление по мотивам голосования, выступление по порядку ведения заседания, предложения, справка, заявление, обращение. </w:t>
      </w:r>
    </w:p>
    <w:p w:rsidR="00345BDA" w:rsidRPr="00345BDA" w:rsidRDefault="00345BDA" w:rsidP="00345BDA">
      <w:pPr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Продолжительность доклада, содоклада,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, с содокладчиком, кандидатом на выборную должность, но не должна превышать тридцать минут - для доклада, двадцати минут - для содоклада, пяти минут - для заключительного слова и выступления кандидата на выборную должность. </w:t>
      </w:r>
    </w:p>
    <w:p w:rsidR="00345BDA" w:rsidRPr="00345BDA" w:rsidRDefault="00345BDA" w:rsidP="00345BDA">
      <w:pPr>
        <w:spacing w:before="177" w:after="0" w:line="326" w:lineRule="exact"/>
        <w:ind w:left="14" w:right="4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Для выступления в прениях предоставляется до пяти минут, для выступления по обсуждаемой кандидатуре, по порядку ведения заседания, для предложения, справки, заявления, обращения - до трех минут, для выступления по мотивам голосования - до одной минуты. Для повторного выступления - до трех минут. </w:t>
      </w:r>
    </w:p>
    <w:p w:rsidR="00345BDA" w:rsidRPr="00345BDA" w:rsidRDefault="00345BDA" w:rsidP="00345BDA">
      <w:pPr>
        <w:spacing w:after="0" w:line="326" w:lineRule="exact"/>
        <w:ind w:right="9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 </w:t>
      </w:r>
    </w:p>
    <w:p w:rsidR="00345BDA" w:rsidRPr="00345BDA" w:rsidRDefault="00345BDA" w:rsidP="00345BDA">
      <w:pPr>
        <w:spacing w:after="0" w:line="326" w:lineRule="exact"/>
        <w:ind w:right="9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Доклад, содоклад, заключительное слово по обсуждаемому вопросу осуществляются с трибуны, остальные выступления - с трибуны или рабочего места. </w:t>
      </w:r>
    </w:p>
    <w:p w:rsidR="00345BDA" w:rsidRPr="00345BDA" w:rsidRDefault="00345BDA" w:rsidP="00345BDA">
      <w:pPr>
        <w:spacing w:after="0" w:line="321" w:lineRule="exact"/>
        <w:ind w:left="9" w:right="14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Депутат выступает на заседании только после предоставления ему слова председательствующего. </w:t>
      </w:r>
    </w:p>
    <w:p w:rsidR="00345BDA" w:rsidRPr="00345BDA" w:rsidRDefault="00345BDA" w:rsidP="00345BDA">
      <w:pPr>
        <w:spacing w:after="0" w:line="321" w:lineRule="exact"/>
        <w:ind w:left="9" w:right="14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6. Предложение о предоставлении слова может подаваться как в письменном виде на имя председательствующего на заседании, так и устно. </w:t>
      </w:r>
    </w:p>
    <w:p w:rsidR="00345BDA" w:rsidRPr="00345BDA" w:rsidRDefault="00345BDA" w:rsidP="00345BDA">
      <w:pPr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7. Слово по порядку ведения заседания, мотивам голосов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двух минут.</w:t>
      </w:r>
    </w:p>
    <w:p w:rsidR="00C61FDB" w:rsidRDefault="00C61FDB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right="5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8. </w:t>
      </w:r>
    </w:p>
    <w:p w:rsidR="00345BDA" w:rsidRPr="00345BDA" w:rsidRDefault="00345BDA" w:rsidP="00345BDA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Депутат может внести предложения о прекращении прений по рассматриваемому вопросу. 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 </w:t>
      </w:r>
    </w:p>
    <w:p w:rsidR="00345BDA" w:rsidRPr="00345BDA" w:rsidRDefault="00345BDA" w:rsidP="00345BDA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 </w:t>
      </w:r>
    </w:p>
    <w:p w:rsidR="00345BDA" w:rsidRPr="00345BDA" w:rsidRDefault="00345BDA" w:rsidP="00345BDA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3. После принятия решения о прекращении прений докладчик, содокладчик и кандидат на выборную должность имеют право на заключительное слово. </w:t>
      </w:r>
    </w:p>
    <w:p w:rsidR="00345BDA" w:rsidRPr="00345BDA" w:rsidRDefault="00345BDA" w:rsidP="00345BDA">
      <w:pPr>
        <w:spacing w:before="355"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19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В течении заседания Собрания представителей поселений допускается однократное возвращение к рассмотренному вопросу. Возвращение к рассмотренному вопросу является процедурным вопросом, по которому должно быть принято решение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инятое решение при повторном рассмотрении вопроса оформляется решением Собрания представителей поселения, а результаты первоначального голосования заносятся в протокол заседания и не оформляются решением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В течении заседания Собрания представителей поселения возможно внесение изменений и дополнений в повестку дня заседания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Дополнение новым вопросом повестки дня заседания возможно при наличии: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 решения депутатов о возвращении к рассмотрению повестки дня заседания; </w:t>
      </w:r>
    </w:p>
    <w:p w:rsidR="00345BDA" w:rsidRPr="00345BDA" w:rsidRDefault="00345BDA" w:rsidP="00345BDA">
      <w:pPr>
        <w:spacing w:after="0" w:line="240" w:lineRule="auto"/>
        <w:ind w:left="5" w:right="1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) проекта решения, предлагаемого для принятия Собрания представителей поселения; </w:t>
      </w:r>
    </w:p>
    <w:p w:rsidR="00D23422" w:rsidRDefault="00345BDA" w:rsidP="00345BDA">
      <w:pPr>
        <w:spacing w:after="0" w:line="240" w:lineRule="auto"/>
        <w:ind w:left="5" w:right="1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3) решения депутатов о дополнении повестки дня заседания новым вопросом.</w:t>
      </w:r>
    </w:p>
    <w:p w:rsidR="00345BDA" w:rsidRPr="00345BDA" w:rsidRDefault="00345BDA" w:rsidP="00345BDA">
      <w:pPr>
        <w:spacing w:before="297"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</w:t>
      </w:r>
      <w:r w:rsidR="00C61FDB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т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атья 20. </w:t>
      </w:r>
    </w:p>
    <w:p w:rsidR="00345BDA" w:rsidRPr="00345BDA" w:rsidRDefault="00345BDA" w:rsidP="00345BDA">
      <w:pPr>
        <w:spacing w:before="4" w:after="0" w:line="240" w:lineRule="auto"/>
        <w:ind w:left="9" w:right="9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В конце каждого заседания Собрания представителей поселения отводится время для выступления депутатов с краткими (до трех минут) заявлениями и сообщениями. Прения при этом не открываются. </w:t>
      </w:r>
    </w:p>
    <w:p w:rsidR="00345BDA" w:rsidRPr="00345BDA" w:rsidRDefault="00345BDA" w:rsidP="00345BDA">
      <w:pPr>
        <w:spacing w:before="292"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1. </w:t>
      </w:r>
    </w:p>
    <w:p w:rsidR="00345BDA" w:rsidRPr="00345BDA" w:rsidRDefault="00345BDA" w:rsidP="00345BDA">
      <w:pPr>
        <w:spacing w:before="4" w:after="0" w:line="240" w:lineRule="auto"/>
        <w:ind w:left="9" w:right="9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Функции по техническому обеспечению заседания возлагаются на специалистов аппарата администрации поселения. Руководство ими возлагается на председателя Собрания представителей поселения, который организует: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37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ведение протокола заседания; </w:t>
      </w:r>
    </w:p>
    <w:p w:rsidR="00345BDA" w:rsidRPr="00345BDA" w:rsidRDefault="00345BDA" w:rsidP="00345BDA">
      <w:pPr>
        <w:spacing w:before="4" w:after="0" w:line="240" w:lineRule="auto"/>
        <w:ind w:left="9" w:right="9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) запись на выступления, регистрацию вопросов, справок, сообщений, заявлений, предложений и других материалов, поступающих от депутатов и приглашенных лиц; </w:t>
      </w:r>
    </w:p>
    <w:p w:rsidR="00345BDA" w:rsidRPr="00345BDA" w:rsidRDefault="00345BDA" w:rsidP="00345BDA">
      <w:pPr>
        <w:spacing w:before="4" w:after="0" w:line="240" w:lineRule="auto"/>
        <w:ind w:left="9" w:right="9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) предоставление председательствующему на заседании списка записавшихся на выступления в прениях, составленного в порядке поступления заявок, а также предоставление иной информации, необходимой для ведения заседания; </w:t>
      </w:r>
    </w:p>
    <w:p w:rsid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) визирование протокола заседания. </w:t>
      </w:r>
    </w:p>
    <w:p w:rsidR="00E13372" w:rsidRPr="00345BDA" w:rsidRDefault="00E13372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FDB" w:rsidRDefault="00C61FDB" w:rsidP="00345BDA">
      <w:pPr>
        <w:spacing w:after="0" w:line="240" w:lineRule="auto"/>
        <w:ind w:left="24"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</w:pPr>
    </w:p>
    <w:p w:rsidR="00C61FDB" w:rsidRDefault="00C61FDB" w:rsidP="00345BDA">
      <w:pPr>
        <w:spacing w:after="0" w:line="240" w:lineRule="auto"/>
        <w:ind w:left="24"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left="24"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lastRenderedPageBreak/>
        <w:t xml:space="preserve">Глава 5. Порядок голосования и принятия решений на заседании </w:t>
      </w: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E13372" w:rsidRPr="00E1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тского</w:t>
      </w:r>
      <w:proofErr w:type="spellEnd"/>
      <w:r w:rsidR="00E1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345BDA" w:rsidRPr="00345BDA" w:rsidRDefault="00345BDA" w:rsidP="00345BDA">
      <w:pPr>
        <w:spacing w:before="283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2. </w:t>
      </w:r>
    </w:p>
    <w:p w:rsidR="00345BDA" w:rsidRPr="00345BDA" w:rsidRDefault="00345BDA" w:rsidP="00345BDA">
      <w:pPr>
        <w:spacing w:before="4" w:after="0" w:line="240" w:lineRule="auto"/>
        <w:ind w:left="4" w:right="9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Решения Собрания представителей поселения принимаются открытым или тайным голосованием. Открытое голосование может быть поименным. </w:t>
      </w:r>
    </w:p>
    <w:p w:rsidR="00345BDA" w:rsidRPr="00345BDA" w:rsidRDefault="00345BDA" w:rsidP="00345BDA">
      <w:pPr>
        <w:spacing w:after="0" w:line="240" w:lineRule="auto"/>
        <w:ind w:right="19"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Депутат лично осуществляет свое право на голосование. Депутат не может передать свое право на голосование другому лицу. </w:t>
      </w:r>
    </w:p>
    <w:p w:rsidR="00345BDA" w:rsidRPr="00345BDA" w:rsidRDefault="00345BDA" w:rsidP="00345BDA">
      <w:pPr>
        <w:spacing w:after="0" w:line="240" w:lineRule="auto"/>
        <w:ind w:right="19"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Депутат имеет право голосовать за принятие решения, против принятия решения либо воздержаться от принятия решения. </w:t>
      </w:r>
    </w:p>
    <w:p w:rsidR="00345BDA" w:rsidRPr="00345BDA" w:rsidRDefault="00345BDA" w:rsidP="00345BDA">
      <w:pPr>
        <w:spacing w:before="288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3. </w:t>
      </w:r>
    </w:p>
    <w:p w:rsidR="00345BDA" w:rsidRPr="00345BDA" w:rsidRDefault="00345BDA" w:rsidP="00345BDA">
      <w:pPr>
        <w:spacing w:after="0" w:line="240" w:lineRule="auto"/>
        <w:ind w:right="19"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</w:t>
      </w:r>
      <w:r w:rsidR="00932B4F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. Открытое голосование про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водится путем поднятия руки депутатом за один из вариантов решения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. Собрание представителей поселения может принять решение о проведении открытого поименного голосования.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Поименное голосование проводится путем поднятия руки депутатом за один из вариантов решения Собрания представителей поселения. Председательствующий на заседании в этом случае голосует последним. </w:t>
      </w:r>
    </w:p>
    <w:p w:rsidR="00345BDA" w:rsidRPr="00345BDA" w:rsidRDefault="00345BDA" w:rsidP="00345BDA">
      <w:pPr>
        <w:spacing w:after="0" w:line="240" w:lineRule="auto"/>
        <w:ind w:left="8" w:right="2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Подсчет голосов при проведении открытого голосования осуществляет председательствующий на заседании или определенные на заседании депутаты. Результаты открытого голосования отражаются в протоколе заседания. </w:t>
      </w:r>
    </w:p>
    <w:p w:rsidR="00345BDA" w:rsidRPr="00345BDA" w:rsidRDefault="00345BDA" w:rsidP="00345BDA">
      <w:pPr>
        <w:spacing w:after="0" w:line="240" w:lineRule="auto"/>
        <w:ind w:left="8" w:right="2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При проведении поименного голосования депутат вправе получить список с результатами поименного голосования. Результаты поименного голосования отражаются в протоколе заседания. </w:t>
      </w:r>
    </w:p>
    <w:p w:rsidR="00345BDA" w:rsidRPr="00345BDA" w:rsidRDefault="00345BDA" w:rsidP="00345BDA">
      <w:pPr>
        <w:spacing w:before="297"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4. </w:t>
      </w:r>
    </w:p>
    <w:p w:rsidR="00345BDA" w:rsidRPr="00345BDA" w:rsidRDefault="00345BDA" w:rsidP="00345BDA">
      <w:pPr>
        <w:spacing w:after="0" w:line="240" w:lineRule="auto"/>
        <w:ind w:left="4" w:right="1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Тайное голосование проводится по решению Собрания представителей поселения, принятому большинством голосов от числа присутствующих на заседании депутатов. Тайное голосование проводится с использованием бюллетеней. </w:t>
      </w:r>
    </w:p>
    <w:p w:rsidR="00345BDA" w:rsidRPr="00345BDA" w:rsidRDefault="00345BDA" w:rsidP="00345BDA">
      <w:pPr>
        <w:spacing w:after="0" w:line="240" w:lineRule="auto"/>
        <w:ind w:left="4" w:right="1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Для проведения тайного голосования и определения его результатов Собрания представителей поселения избирает из числа депутатов открытым голосованием счетную комиссию в количестве трех человек. В счетную комиссию не может входить председатель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9" w:right="1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четная комиссия избирает из своего состава председателя и секретаря комиссии. </w:t>
      </w:r>
    </w:p>
    <w:p w:rsidR="00345BDA" w:rsidRPr="00345BDA" w:rsidRDefault="00345BDA" w:rsidP="00345BDA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Решения счетной комиссии принимаются большинством голосов от </w:t>
      </w:r>
    </w:p>
    <w:p w:rsidR="00345BDA" w:rsidRPr="00345BDA" w:rsidRDefault="00345BDA" w:rsidP="00345BDA">
      <w:pPr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числа членов комиссии. </w:t>
      </w:r>
    </w:p>
    <w:p w:rsidR="00345BDA" w:rsidRPr="00345BDA" w:rsidRDefault="00345BDA" w:rsidP="00345BDA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Счетная комиссия до начала голосования: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27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оставляет список избранных депутатов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27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рганизует изготовление бюллетеней для тайного голосова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27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3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оверяет и опечатывает избирательный ящик; </w:t>
      </w:r>
    </w:p>
    <w:p w:rsidR="00345BDA" w:rsidRPr="00345BDA" w:rsidRDefault="00345BDA" w:rsidP="00345BDA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) обеспечивает условия для соблюдения тайны голосования. </w:t>
      </w:r>
    </w:p>
    <w:p w:rsidR="00345BDA" w:rsidRPr="00345BDA" w:rsidRDefault="00345BDA" w:rsidP="00345BDA">
      <w:pPr>
        <w:spacing w:after="0" w:line="240" w:lineRule="auto"/>
        <w:ind w:left="4" w:right="1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4. Время и место голосования, порядок его про ведения устанавливаются Собранием представителей поселения и объявляются председательствующим на заседании. </w:t>
      </w:r>
    </w:p>
    <w:p w:rsidR="00345BDA" w:rsidRPr="00345BDA" w:rsidRDefault="00345BDA" w:rsidP="00345BDA">
      <w:pPr>
        <w:spacing w:after="0" w:line="240" w:lineRule="auto"/>
        <w:ind w:left="4" w:right="1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 </w:t>
      </w:r>
    </w:p>
    <w:p w:rsidR="00345BDA" w:rsidRPr="00345BDA" w:rsidRDefault="00345BDA" w:rsidP="00345BDA">
      <w:pPr>
        <w:spacing w:after="0" w:line="240" w:lineRule="auto"/>
        <w:ind w:left="4" w:right="1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Бюллетени для тайного голосования изготавливаются под контролем счетной комиссии по предложенной ею форме, утвержденной Собранием представителей поселения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6. Депутат лично осуществляет свое право на голосование в пределах отведенного времени.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7. 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 </w:t>
      </w:r>
    </w:p>
    <w:p w:rsidR="00345BDA" w:rsidRPr="00345BDA" w:rsidRDefault="00345BDA" w:rsidP="00345BDA">
      <w:pPr>
        <w:spacing w:after="0" w:line="240" w:lineRule="auto"/>
        <w:ind w:left="73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8. Подсчет голосов осуществляет счетная комиссия. </w:t>
      </w:r>
    </w:p>
    <w:p w:rsidR="00345BDA" w:rsidRPr="00345BDA" w:rsidRDefault="00345BDA" w:rsidP="00345BDA">
      <w:pPr>
        <w:spacing w:after="0" w:line="240" w:lineRule="auto"/>
        <w:ind w:left="14" w:right="5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Недействительными считаются бюллетени не утвержденной формы и бюллетени, по которым нельзя установить волеизъявление депутата.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9. </w:t>
      </w:r>
      <w:r w:rsidRPr="00345BDA">
        <w:rPr>
          <w:rFonts w:ascii="Times New Roman" w:eastAsia="Times New Roman" w:hAnsi="Times New Roman" w:cs="Times New Roman"/>
          <w:bCs/>
          <w:sz w:val="28"/>
          <w:szCs w:val="28"/>
          <w:lang w:eastAsia="he-IL" w:bidi="he-IL"/>
        </w:rPr>
        <w:t>По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результатам тайного голосования счетная комиссия составляет протокол, в который заносятся: </w:t>
      </w:r>
    </w:p>
    <w:p w:rsidR="00345BDA" w:rsidRPr="00345BDA" w:rsidRDefault="00345BDA" w:rsidP="00345BDA">
      <w:pPr>
        <w:spacing w:after="0" w:line="240" w:lineRule="auto"/>
        <w:ind w:left="73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 число депутатов, установленное для Собрания представителей </w:t>
      </w:r>
    </w:p>
    <w:p w:rsidR="00345BDA" w:rsidRPr="00345BDA" w:rsidRDefault="00345BDA" w:rsidP="00345BDA">
      <w:pPr>
        <w:spacing w:after="0" w:line="240" w:lineRule="auto"/>
        <w:ind w:left="2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оселе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42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число избранных депутатов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42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3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число депутатов, получивших бюллетени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42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4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число бюллетеней, обнаруженных в избирательных ящиках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42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5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число голосов, поданных «за»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42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6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число голосов, поданных «против»; </w:t>
      </w:r>
    </w:p>
    <w:p w:rsidR="00345BDA" w:rsidRPr="00345BDA" w:rsidRDefault="00345BDA" w:rsidP="00345BDA">
      <w:pPr>
        <w:spacing w:after="0" w:line="240" w:lineRule="auto"/>
        <w:ind w:left="73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7) число бюллетеней, признанных недействительными. </w:t>
      </w:r>
    </w:p>
    <w:p w:rsidR="00345BDA" w:rsidRPr="00345BDA" w:rsidRDefault="00345BDA" w:rsidP="00345BDA">
      <w:pPr>
        <w:spacing w:after="0" w:line="240" w:lineRule="auto"/>
        <w:ind w:left="14" w:right="5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заседания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0. Результаты тайного голосования объявляются на заседании Собрания представителей поселения председателем счетной комиссии. </w:t>
      </w:r>
    </w:p>
    <w:p w:rsidR="00345BDA" w:rsidRPr="00345BDA" w:rsidRDefault="00345BDA" w:rsidP="00345BDA">
      <w:pPr>
        <w:spacing w:before="288" w:after="0" w:line="240" w:lineRule="auto"/>
        <w:ind w:left="73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5. </w:t>
      </w:r>
    </w:p>
    <w:p w:rsidR="00345BDA" w:rsidRPr="00345BDA" w:rsidRDefault="00345BDA" w:rsidP="00345BDA">
      <w:pPr>
        <w:spacing w:after="0" w:line="240" w:lineRule="auto"/>
        <w:ind w:left="73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Перед началом голосования председательствующий на заседании: сообщает количество предложений, которые ставятся на голосование; уточняет их формулировки и последовательность, в которой они </w:t>
      </w:r>
    </w:p>
    <w:p w:rsidR="00345BDA" w:rsidRPr="00345BDA" w:rsidRDefault="00345BDA" w:rsidP="00345BDA">
      <w:pPr>
        <w:spacing w:after="0" w:line="240" w:lineRule="auto"/>
        <w:ind w:left="2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вятся на голосование;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напоминает, каким большинством голосов должно быть принято решение;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о требованию депутатов предоставляет слово по мотивам голосования.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2. После объявления председательствующим на заседании о начале голосования никто не вправе прервать голосование. </w:t>
      </w:r>
    </w:p>
    <w:p w:rsidR="00345BDA" w:rsidRPr="00345BDA" w:rsidRDefault="00345BDA" w:rsidP="00345BDA">
      <w:pPr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</w:t>
      </w:r>
      <w:r w:rsidRPr="00345BDA">
        <w:rPr>
          <w:rFonts w:ascii="Times New Roman" w:eastAsia="Times New Roman" w:hAnsi="Times New Roman" w:cs="Times New Roman"/>
          <w:bCs/>
          <w:sz w:val="28"/>
          <w:szCs w:val="28"/>
          <w:lang w:eastAsia="he-IL" w:bidi="he-IL"/>
        </w:rPr>
        <w:t xml:space="preserve">По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кончании подсчета голосов председательствующий на заседании объявляет, принято решение или не принято. </w:t>
      </w:r>
    </w:p>
    <w:p w:rsidR="00345BDA" w:rsidRPr="00345BDA" w:rsidRDefault="00345BDA" w:rsidP="00345BDA">
      <w:pPr>
        <w:spacing w:before="292"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6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. Устав поселения, решение Собрания представителей поселения о внесении изменений и (или) дополнений в Устав поселения, решение Собрания представителей поселения, отклоненное главой поселения, принимаются большинством в две трети голосов от установленной численности депутатов.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Иные решения Собрания представителей поселения принимаются большинством голосов от числа избранных депутатов. </w:t>
      </w:r>
    </w:p>
    <w:p w:rsidR="00345BDA" w:rsidRPr="00345BDA" w:rsidRDefault="00345BDA" w:rsidP="00345BDA">
      <w:pPr>
        <w:spacing w:after="0" w:line="240" w:lineRule="auto"/>
        <w:ind w:left="5" w:right="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Решения по процедурным вопросам принимаются большинством голосов от числа присутствующих на заседании депутатов и отражаются в протоколе заседания. К процедурным относятся вопросы: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37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инятии повестки дня заседа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37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2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внесении изменений и дополнений в проект повестки заседа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37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3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оведении заседания в несколько этапов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37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4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ерерыве в заседании, переносе или закрытии заседа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1037" w:right="5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5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 xml:space="preserve"> 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оведении поименного голосова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73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6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едоставлении дополнительного времени для выступле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left="73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7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едоставлении слова </w:t>
      </w:r>
      <w:proofErr w:type="gramStart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приглашенным</w:t>
      </w:r>
      <w:proofErr w:type="gramEnd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на заседание; </w:t>
      </w:r>
    </w:p>
    <w:p w:rsidR="00345BDA" w:rsidRPr="00345BDA" w:rsidRDefault="00345BDA" w:rsidP="00345BDA">
      <w:pPr>
        <w:spacing w:after="0" w:line="240" w:lineRule="auto"/>
        <w:ind w:left="72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8) о переносе или прекращении прений по вопросу повестки дня </w:t>
      </w:r>
    </w:p>
    <w:p w:rsidR="00345BDA" w:rsidRPr="00345BDA" w:rsidRDefault="00345BDA" w:rsidP="00345BDA">
      <w:pPr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заседания; </w:t>
      </w:r>
    </w:p>
    <w:p w:rsidR="00345BDA" w:rsidRPr="00345BDA" w:rsidRDefault="00345BDA" w:rsidP="00345BDA">
      <w:pPr>
        <w:spacing w:after="0" w:line="240" w:lineRule="auto"/>
        <w:ind w:left="73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9) о переходе (возвращении) к вопросам повестки дня заседания; </w:t>
      </w:r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0) о дополнении новым вопросом повестки дня заседания; </w:t>
      </w:r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1) о передаче вопроса на рассмотрение соответствующего комитета и </w:t>
      </w:r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комиссии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2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голосовании без обсужде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3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оведении закрытого заседания; </w:t>
      </w:r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4) о приглашении лиц на заседание для предоставления необходимых сведений и заключений по рассматриваемым Собранием представителей поселения проектам решений и другим вопросам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5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инятии к сведению справок, даваемых участникам заседания; </w:t>
      </w:r>
    </w:p>
    <w:p w:rsidR="00345BDA" w:rsidRPr="00345BDA" w:rsidRDefault="00345BDA" w:rsidP="00345BDA">
      <w:pPr>
        <w:tabs>
          <w:tab w:val="num" w:pos="0"/>
        </w:tabs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6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б изменении способа проведения голосования; </w:t>
      </w:r>
    </w:p>
    <w:p w:rsidR="00345BDA" w:rsidRPr="00345BDA" w:rsidRDefault="00345BDA" w:rsidP="00345BDA">
      <w:pPr>
        <w:tabs>
          <w:tab w:val="num" w:pos="0"/>
        </w:tabs>
        <w:spacing w:before="4"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7)</w:t>
      </w:r>
      <w:r w:rsidRPr="00345BDA">
        <w:rPr>
          <w:rFonts w:ascii="Times New Roman" w:eastAsia="Times New Roman" w:hAnsi="Times New Roman" w:cs="Times New Roman"/>
          <w:sz w:val="14"/>
          <w:szCs w:val="14"/>
          <w:lang w:eastAsia="he-IL" w:bidi="he-IL"/>
        </w:rPr>
        <w:t>    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о проведении дополнительной регистрации; 18) о пересчете голосов; </w:t>
      </w:r>
      <w:proofErr w:type="gramEnd"/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9) о приглашении на заседание должностного лица для ответов на вопросы, содержащиеся в обращении депутата (депутатов); </w:t>
      </w:r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0) о передаче функций председательствующего на заседании; </w:t>
      </w:r>
    </w:p>
    <w:p w:rsidR="00345BDA" w:rsidRPr="00345BDA" w:rsidRDefault="00345BDA" w:rsidP="00345BDA">
      <w:pPr>
        <w:spacing w:after="0" w:line="240" w:lineRule="auto"/>
        <w:ind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1) об установлении порядка рассмотрения вопроса деятельности Собрания представителей поселения, не предусмотренного Регламентом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5" w:right="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Решение по процедурному вопросу может быть принято без голосования, если ни один из присутствующих на заседании не возражает против его принятия. В случае, если хотя бы один из присутствующих на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заседании возражает против принятия предложенного решения, внесенное предложение ставится председательствующим на заседании на голосование. </w:t>
      </w:r>
    </w:p>
    <w:p w:rsidR="00345BDA" w:rsidRPr="00345BDA" w:rsidRDefault="00345BDA" w:rsidP="00345BDA">
      <w:pPr>
        <w:spacing w:after="0" w:line="240" w:lineRule="auto"/>
        <w:ind w:left="9"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Результаты голосования по всем вопросам, выносимым на заседание, вносятся в протокол заседания Собрания представителей поселения. </w:t>
      </w:r>
    </w:p>
    <w:p w:rsidR="00345BDA" w:rsidRPr="00345BDA" w:rsidRDefault="00345BDA" w:rsidP="00345BDA">
      <w:pPr>
        <w:spacing w:before="288" w:after="0" w:line="240" w:lineRule="auto"/>
        <w:ind w:left="72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7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1. Собрание представителей поселения может принять проект решения Собрания представителей поселения за основу, принять проект решения в целом, отклонить проект решения или отложить его рассмотрение.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В случае,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только в письменном виде. </w:t>
      </w:r>
    </w:p>
    <w:p w:rsidR="00345BDA" w:rsidRPr="00345BDA" w:rsidRDefault="00345BDA" w:rsidP="00345BDA">
      <w:pPr>
        <w:spacing w:after="0" w:line="240" w:lineRule="auto"/>
        <w:ind w:left="4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вначале рассматриваются те из них, принятие или отклонение которых позволит решить вопрос о других поправках. </w:t>
      </w:r>
    </w:p>
    <w:p w:rsidR="00345BDA" w:rsidRPr="00345BDA" w:rsidRDefault="00345BDA" w:rsidP="00345BDA">
      <w:pPr>
        <w:spacing w:after="0" w:line="240" w:lineRule="auto"/>
        <w:ind w:left="4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осле рассмотрения вопроса о поправках к проекту решения на голосование ставится вопрос о принятии </w:t>
      </w:r>
      <w:r w:rsidR="00E13372">
        <w:rPr>
          <w:rFonts w:ascii="Times New Roman" w:eastAsia="Times New Roman" w:hAnsi="Times New Roman" w:cs="Times New Roman"/>
          <w:w w:val="121"/>
          <w:sz w:val="28"/>
          <w:szCs w:val="28"/>
          <w:lang w:eastAsia="he-IL" w:bidi="he-IL"/>
        </w:rPr>
        <w:t>в</w:t>
      </w:r>
      <w:r w:rsidRPr="00345BDA">
        <w:rPr>
          <w:rFonts w:ascii="Times New Roman" w:eastAsia="Times New Roman" w:hAnsi="Times New Roman" w:cs="Times New Roman"/>
          <w:w w:val="121"/>
          <w:sz w:val="28"/>
          <w:szCs w:val="28"/>
          <w:lang w:eastAsia="he-IL" w:bidi="he-IL"/>
        </w:rPr>
        <w:t xml:space="preserve">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целом проекта решения Собрания представителей поселения с внесенными в него поправками. </w:t>
      </w:r>
    </w:p>
    <w:p w:rsidR="00345BDA" w:rsidRPr="00345BDA" w:rsidRDefault="00345BDA" w:rsidP="00345BDA">
      <w:pPr>
        <w:spacing w:before="302" w:after="0" w:line="240" w:lineRule="auto"/>
        <w:ind w:left="72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8. </w:t>
      </w:r>
    </w:p>
    <w:p w:rsidR="00345BDA" w:rsidRPr="00345BDA" w:rsidRDefault="00345BDA" w:rsidP="00345BDA">
      <w:pPr>
        <w:spacing w:after="0" w:line="240" w:lineRule="auto"/>
        <w:ind w:left="4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Решения, принятые Собранием представителей поселения, в течение трех дней со дня их </w:t>
      </w:r>
      <w:r w:rsidR="00D23422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принятия направляются депутатам в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 комиссии, главе поселения, другим лицам согласно реестру рассылки. </w:t>
      </w:r>
    </w:p>
    <w:p w:rsidR="00345BDA" w:rsidRPr="00345BDA" w:rsidRDefault="00345BDA" w:rsidP="00345BDA">
      <w:pPr>
        <w:spacing w:after="0" w:line="240" w:lineRule="auto"/>
        <w:ind w:left="4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Решения в течение трех дней со дня поступления в представительный орган поселения после их подписания главой поселения направляются депутатам комиссии, главе поселения, другим лицам согласно реестру рассылки. </w:t>
      </w:r>
    </w:p>
    <w:p w:rsidR="00345BDA" w:rsidRPr="00345BDA" w:rsidRDefault="00345BDA" w:rsidP="00345BDA">
      <w:pPr>
        <w:spacing w:after="0" w:line="240" w:lineRule="auto"/>
        <w:ind w:left="4"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Решения Собрания представителей поселения доводятся до исполнителей в течение пяти дней после их принятия. </w:t>
      </w:r>
    </w:p>
    <w:p w:rsidR="00345BDA" w:rsidRPr="00345BDA" w:rsidRDefault="00345BDA" w:rsidP="00345BDA">
      <w:pPr>
        <w:spacing w:after="0" w:line="240" w:lineRule="auto"/>
        <w:ind w:left="4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Решения и другие материалы заседания Собрания представителей поселения публикуются в средствах массовой информации в объеме, определяемом решение Собрания представителей поселения либо председателем Собрания представителей поселения. </w:t>
      </w:r>
    </w:p>
    <w:p w:rsidR="00345BDA" w:rsidRPr="00345BDA" w:rsidRDefault="00345BDA" w:rsidP="00345BDA">
      <w:pPr>
        <w:spacing w:before="302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bCs/>
          <w:sz w:val="28"/>
          <w:szCs w:val="28"/>
          <w:lang w:eastAsia="he-IL" w:bidi="he-IL"/>
        </w:rPr>
        <w:t>Глава 7. Протокол заседания Собрания представителей поселения.</w:t>
      </w:r>
    </w:p>
    <w:p w:rsidR="00345BDA" w:rsidRPr="00345BDA" w:rsidRDefault="00345BDA" w:rsidP="00345BDA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bCs/>
          <w:sz w:val="28"/>
          <w:szCs w:val="28"/>
          <w:lang w:eastAsia="he-IL" w:bidi="he-IL"/>
        </w:rPr>
        <w:t>Обеспечение деятельности Собрания представителей поселения.</w:t>
      </w:r>
    </w:p>
    <w:p w:rsidR="00345BDA" w:rsidRPr="00345BDA" w:rsidRDefault="00345BDA" w:rsidP="00345BDA">
      <w:pPr>
        <w:spacing w:before="283"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29. </w:t>
      </w:r>
    </w:p>
    <w:p w:rsidR="00345BDA" w:rsidRPr="00345BDA" w:rsidRDefault="00345BDA" w:rsidP="00345BDA">
      <w:pPr>
        <w:spacing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. На заседании Собрания представителей поселения ведется протокол. </w:t>
      </w:r>
    </w:p>
    <w:p w:rsidR="00345BDA" w:rsidRPr="00345BDA" w:rsidRDefault="00345BDA" w:rsidP="00345BDA">
      <w:pPr>
        <w:spacing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. В протоколе заседания Собрания представителей поселения </w:t>
      </w:r>
    </w:p>
    <w:p w:rsidR="00345BDA" w:rsidRPr="00345BDA" w:rsidRDefault="00345BDA" w:rsidP="00345BDA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указывается: </w:t>
      </w:r>
    </w:p>
    <w:p w:rsidR="00345BDA" w:rsidRPr="00345BDA" w:rsidRDefault="00345BDA" w:rsidP="00345BDA">
      <w:pPr>
        <w:spacing w:after="0" w:line="240" w:lineRule="auto"/>
        <w:ind w:left="4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1) наименование Собрания представителей поселения, порядковый номер заседания Собрания представителей поселения (в пределах созыва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lastRenderedPageBreak/>
        <w:t xml:space="preserve">Собрания представителей), дата и место проведения заседания Собрания представителей поселения;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2) численность депутатов, установленная </w:t>
      </w:r>
      <w:r w:rsidRPr="00345BDA">
        <w:rPr>
          <w:rFonts w:ascii="Times New Roman" w:eastAsia="Times New Roman" w:hAnsi="Times New Roman" w:cs="Times New Roman"/>
          <w:w w:val="112"/>
          <w:sz w:val="28"/>
          <w:szCs w:val="28"/>
          <w:lang w:eastAsia="he-IL" w:bidi="he-IL"/>
        </w:rPr>
        <w:t>У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ставом поселения, число депутатов, избранных в Собрание представителей поселения, число присутствующих и отсутствующих депутатов, сведения о приглашенных;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) повестка заседания Собрания представителей поселения, кем внесен (исключен) вопрос на рассмотрение Собрания представителей поселения;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4) фамилия и номер избирательного округа депутата - докладчика, депутатов, выступивших в прениях, внесших обращение или задавших вопрос докладчикам. Для лиц, не являющихся депутатами, указывается должность;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5)перечень всех принятых решений с указанием числа голосов, поданных за, против, воздержавшихся и не принявших участия в голосовании.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3. Протокол заседания Собрания представителей поселения оформляется в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десятидневный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срок.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Протокол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подписывается </w:t>
      </w:r>
    </w:p>
    <w:p w:rsidR="00345BDA" w:rsidRPr="00345BDA" w:rsidRDefault="00345BDA" w:rsidP="00345BDA">
      <w:pPr>
        <w:spacing w:after="0" w:line="240" w:lineRule="auto"/>
        <w:ind w:left="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председательствующим на заседании Собрания представителей поселения. </w:t>
      </w:r>
    </w:p>
    <w:p w:rsidR="00345BDA" w:rsidRPr="00345BDA" w:rsidRDefault="00345BDA" w:rsidP="00345BDA">
      <w:pPr>
        <w:spacing w:before="4"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4. К протоколу заседания Собрания представителей поселения прилагаются принятые Собранием представителей поселения решения Собрания представителей поселения и приложения к ним, список присутствующих и отсутствующих на заседании депутатов (с указанием причин отсутствия), список приглашенных, тексты выступлений депутатов и приглашенных, не получивших слова, ввиду прекращения прений, переданные председательствующему на заседании Собрания представителей поселения, вопросы, поступившие от депутатов и присутствующих на заседании Собрания представителей поселения лиц, и ответы на них. </w:t>
      </w:r>
    </w:p>
    <w:p w:rsidR="00345BDA" w:rsidRPr="00345BDA" w:rsidRDefault="00345BDA" w:rsidP="00345BDA">
      <w:pPr>
        <w:spacing w:before="4"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5. Протоколы заседаний Собрания представителей поселения и приложения к ним хранятся в течение срока полномочий Собрания представителей поселения одного созыва и, по требованию депутатов, предоставляются им для ознакомления. По окончании полномочий Собрания представителей поселения одного созыва протоколы заседаний и приложения к ним сдаются в архив на постоянное хранение. </w:t>
      </w:r>
    </w:p>
    <w:p w:rsidR="00D23422" w:rsidRDefault="00D23422" w:rsidP="00345BDA">
      <w:pPr>
        <w:spacing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</w:p>
    <w:p w:rsidR="00345BDA" w:rsidRPr="00345BDA" w:rsidRDefault="00345BDA" w:rsidP="00345BDA">
      <w:pPr>
        <w:spacing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30. </w:t>
      </w:r>
    </w:p>
    <w:p w:rsidR="00345BDA" w:rsidRPr="00345BDA" w:rsidRDefault="00345BDA" w:rsidP="00345BDA">
      <w:pPr>
        <w:tabs>
          <w:tab w:val="left" w:pos="686"/>
          <w:tab w:val="left" w:pos="2419"/>
          <w:tab w:val="left" w:pos="5078"/>
          <w:tab w:val="left" w:pos="7728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Правовое,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информационное,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организационное, </w:t>
      </w: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ab/>
        <w:t xml:space="preserve">материально- </w:t>
      </w:r>
    </w:p>
    <w:p w:rsidR="00345BDA" w:rsidRPr="00345BDA" w:rsidRDefault="00345BDA" w:rsidP="00345BDA">
      <w:pPr>
        <w:spacing w:after="0" w:line="240" w:lineRule="auto"/>
        <w:ind w:left="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техническое обеспечение деятельности Собрания представителей поселения осуществляет аппарат исполнительного органа поселения. </w:t>
      </w:r>
    </w:p>
    <w:p w:rsidR="00345BDA" w:rsidRPr="00345BDA" w:rsidRDefault="00345BDA" w:rsidP="00345BDA">
      <w:pPr>
        <w:spacing w:before="288" w:after="0" w:line="240" w:lineRule="auto"/>
        <w:ind w:left="2841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b/>
          <w:bCs/>
          <w:sz w:val="28"/>
          <w:szCs w:val="28"/>
          <w:lang w:eastAsia="he-IL" w:bidi="he-IL"/>
        </w:rPr>
        <w:t xml:space="preserve">Заключительные положения </w:t>
      </w:r>
    </w:p>
    <w:p w:rsidR="00345BDA" w:rsidRPr="00345BDA" w:rsidRDefault="00345BDA" w:rsidP="00345BDA">
      <w:pPr>
        <w:spacing w:before="345" w:after="0" w:line="240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Статья 31. </w:t>
      </w:r>
    </w:p>
    <w:p w:rsidR="00345BDA" w:rsidRPr="00345BDA" w:rsidRDefault="00345BDA" w:rsidP="00345BDA">
      <w:pPr>
        <w:spacing w:before="4"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 xml:space="preserve">Настоящий Регламент Собрания представителей поселения вступает в силу со дня вступления в силу решения Собрания представителей поселения о принятии Регламента Собрания представителей поселения. </w:t>
      </w:r>
    </w:p>
    <w:p w:rsidR="00345BDA" w:rsidRPr="00345BDA" w:rsidRDefault="00345BDA" w:rsidP="00345BDA">
      <w:pPr>
        <w:spacing w:after="0" w:line="240" w:lineRule="auto"/>
        <w:ind w:left="24" w:right="5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DA"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  <w:t>Изменения и дополнения, вносимые в настоящий Регламент, вступают всилу со дня принятия соответствующего решения и распространяются на депутатов со следующего заседания Собрания представителей поселения.</w:t>
      </w:r>
    </w:p>
    <w:p w:rsidR="004B34CB" w:rsidRDefault="00345BDA" w:rsidP="00C61FDB">
      <w:pPr>
        <w:spacing w:before="100" w:beforeAutospacing="1" w:after="100" w:afterAutospacing="1" w:line="240" w:lineRule="auto"/>
      </w:pPr>
      <w:r w:rsidRPr="00345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72">
        <w:rPr>
          <w:rFonts w:ascii="Times New Roman" w:hAnsi="Times New Roman" w:cs="Times New Roman"/>
          <w:sz w:val="28"/>
          <w:szCs w:val="28"/>
        </w:rPr>
        <w:t>КУРТАТ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05806">
        <w:rPr>
          <w:rFonts w:ascii="Times New Roman" w:hAnsi="Times New Roman" w:cs="Times New Roman"/>
          <w:sz w:val="28"/>
          <w:szCs w:val="28"/>
        </w:rPr>
        <w:t xml:space="preserve"> ПРИГОРОДНОГО РАЙОНА РСО-АЛАНИЯ</w:t>
      </w:r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>РЕШЕНИЕ</w:t>
      </w:r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F1102A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.</w:t>
      </w:r>
      <w:r w:rsidR="008666B9" w:rsidRPr="008666B9">
        <w:rPr>
          <w:rFonts w:ascii="Times New Roman" w:hAnsi="Times New Roman" w:cs="Times New Roman"/>
          <w:sz w:val="28"/>
          <w:szCs w:val="28"/>
        </w:rPr>
        <w:t>20</w:t>
      </w:r>
      <w:r w:rsidR="0017340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 N 2</w:t>
      </w: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1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72">
        <w:rPr>
          <w:rFonts w:ascii="Times New Roman" w:hAnsi="Times New Roman" w:cs="Times New Roman"/>
          <w:sz w:val="28"/>
          <w:szCs w:val="28"/>
        </w:rPr>
        <w:t>Куртат</w:t>
      </w:r>
      <w:proofErr w:type="spellEnd"/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>Об утверждении Регламента</w:t>
      </w:r>
    </w:p>
    <w:p w:rsidR="003333E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Pr="008666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proofErr w:type="spellStart"/>
      <w:r w:rsidRPr="008666B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.10.2003 г. N 131-ФЗ "Об</w:t>
      </w:r>
    </w:p>
    <w:p w:rsidR="008666B9" w:rsidRPr="008666B9" w:rsidRDefault="008666B9" w:rsidP="008666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общих  принципах  организации  местного  самоуправления  </w:t>
      </w:r>
      <w:proofErr w:type="gramStart"/>
      <w:r w:rsidRPr="008666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6B9">
        <w:rPr>
          <w:rFonts w:ascii="Times New Roman" w:hAnsi="Times New Roman" w:cs="Times New Roman"/>
          <w:sz w:val="28"/>
          <w:szCs w:val="28"/>
        </w:rPr>
        <w:t xml:space="preserve">  Российской</w:t>
      </w:r>
    </w:p>
    <w:p w:rsidR="008666B9" w:rsidRPr="008666B9" w:rsidRDefault="008666B9" w:rsidP="008666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Федерации" и Уставом </w:t>
      </w:r>
      <w:proofErr w:type="spellStart"/>
      <w:r w:rsidR="0033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proofErr w:type="spellStart"/>
      <w:r w:rsidR="0033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666B9" w:rsidRPr="008666B9" w:rsidRDefault="008666B9" w:rsidP="008666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8666B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>РЕШАЕТ:</w:t>
      </w:r>
    </w:p>
    <w:p w:rsidR="008666B9" w:rsidRP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 w:rsidP="00A925B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     1. Утвердить   Регламент  Собрания  представителей  </w:t>
      </w:r>
      <w:proofErr w:type="spellStart"/>
      <w:r w:rsidR="0033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666B9" w:rsidRPr="008666B9" w:rsidRDefault="008666B9" w:rsidP="00A925B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>(Приложение N 1).</w:t>
      </w:r>
    </w:p>
    <w:p w:rsidR="008666B9" w:rsidRPr="008666B9" w:rsidRDefault="008666B9" w:rsidP="00A925B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     2. Контроль  исполнения  настоящего решения возложить на </w:t>
      </w:r>
      <w:r w:rsidR="00C61FDB">
        <w:rPr>
          <w:rFonts w:ascii="Times New Roman" w:hAnsi="Times New Roman" w:cs="Times New Roman"/>
          <w:sz w:val="28"/>
          <w:szCs w:val="28"/>
        </w:rPr>
        <w:t>депутата</w:t>
      </w:r>
      <w:r w:rsidR="0033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B9" w:rsidRPr="008666B9" w:rsidRDefault="008666B9" w:rsidP="00A925B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proofErr w:type="spellStart"/>
      <w:r w:rsidR="0033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  <w:r w:rsidR="00A925B5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 w:rsidR="00A925B5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A925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61FDB">
        <w:rPr>
          <w:rFonts w:ascii="Times New Roman" w:hAnsi="Times New Roman" w:cs="Times New Roman"/>
          <w:sz w:val="28"/>
          <w:szCs w:val="28"/>
        </w:rPr>
        <w:t>Албакова</w:t>
      </w:r>
      <w:proofErr w:type="spellEnd"/>
      <w:r w:rsidR="00C61FDB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8666B9" w:rsidRPr="008666B9" w:rsidRDefault="008666B9" w:rsidP="008666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666B9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925B5" w:rsidRDefault="00A925B5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925B5" w:rsidRDefault="00A925B5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925B5" w:rsidRPr="008666B9" w:rsidRDefault="00A925B5" w:rsidP="008666B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F1102A" w:rsidP="008666B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5B5">
        <w:rPr>
          <w:rFonts w:ascii="Times New Roman" w:hAnsi="Times New Roman" w:cs="Times New Roman"/>
          <w:sz w:val="28"/>
          <w:szCs w:val="28"/>
        </w:rPr>
        <w:t>П</w:t>
      </w:r>
      <w:r w:rsidR="008666B9" w:rsidRPr="008666B9">
        <w:rPr>
          <w:rFonts w:ascii="Times New Roman" w:hAnsi="Times New Roman" w:cs="Times New Roman"/>
          <w:sz w:val="28"/>
          <w:szCs w:val="28"/>
        </w:rPr>
        <w:t>редседател</w:t>
      </w:r>
      <w:r w:rsidR="003333E9">
        <w:rPr>
          <w:rFonts w:ascii="Times New Roman" w:hAnsi="Times New Roman" w:cs="Times New Roman"/>
          <w:sz w:val="28"/>
          <w:szCs w:val="28"/>
        </w:rPr>
        <w:t>ь</w:t>
      </w:r>
      <w:r w:rsidR="008666B9" w:rsidRPr="008666B9">
        <w:rPr>
          <w:rFonts w:ascii="Times New Roman" w:hAnsi="Times New Roman" w:cs="Times New Roman"/>
          <w:sz w:val="28"/>
          <w:szCs w:val="28"/>
        </w:rPr>
        <w:t xml:space="preserve"> Собрания</w:t>
      </w:r>
    </w:p>
    <w:p w:rsidR="00A925B5" w:rsidRDefault="008666B9" w:rsidP="008666B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666B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33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ского</w:t>
      </w:r>
      <w:proofErr w:type="spellEnd"/>
    </w:p>
    <w:p w:rsidR="008666B9" w:rsidRPr="008666B9" w:rsidRDefault="003333E9" w:rsidP="008666B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25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Хадзиев</w:t>
      </w:r>
      <w:proofErr w:type="spellEnd"/>
    </w:p>
    <w:p w:rsidR="008666B9" w:rsidRPr="008666B9" w:rsidRDefault="008666B9" w:rsidP="008666B9">
      <w:pPr>
        <w:rPr>
          <w:rFonts w:ascii="Times New Roman" w:hAnsi="Times New Roman" w:cs="Times New Roman"/>
          <w:sz w:val="28"/>
          <w:szCs w:val="28"/>
        </w:rPr>
      </w:pPr>
    </w:p>
    <w:p w:rsidR="008666B9" w:rsidRPr="008666B9" w:rsidRDefault="008666B9">
      <w:pPr>
        <w:rPr>
          <w:rFonts w:ascii="Times New Roman" w:hAnsi="Times New Roman" w:cs="Times New Roman"/>
          <w:sz w:val="28"/>
          <w:szCs w:val="28"/>
        </w:rPr>
      </w:pPr>
    </w:p>
    <w:sectPr w:rsidR="008666B9" w:rsidRPr="008666B9" w:rsidSect="004B34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45BDA"/>
    <w:rsid w:val="000547EE"/>
    <w:rsid w:val="000710C8"/>
    <w:rsid w:val="00090558"/>
    <w:rsid w:val="000A4FAE"/>
    <w:rsid w:val="000B4082"/>
    <w:rsid w:val="000C1365"/>
    <w:rsid w:val="000E7F3D"/>
    <w:rsid w:val="00161F86"/>
    <w:rsid w:val="0017340D"/>
    <w:rsid w:val="00235F36"/>
    <w:rsid w:val="00255D20"/>
    <w:rsid w:val="002D6E03"/>
    <w:rsid w:val="003333E9"/>
    <w:rsid w:val="00345BDA"/>
    <w:rsid w:val="003529A3"/>
    <w:rsid w:val="003572FF"/>
    <w:rsid w:val="00407F48"/>
    <w:rsid w:val="00453E6A"/>
    <w:rsid w:val="004A1CFF"/>
    <w:rsid w:val="004B34CB"/>
    <w:rsid w:val="00522126"/>
    <w:rsid w:val="00585252"/>
    <w:rsid w:val="00596053"/>
    <w:rsid w:val="005B3FEE"/>
    <w:rsid w:val="005C0B04"/>
    <w:rsid w:val="00633354"/>
    <w:rsid w:val="006C4ECB"/>
    <w:rsid w:val="006E2BB5"/>
    <w:rsid w:val="00733FF1"/>
    <w:rsid w:val="00760B8F"/>
    <w:rsid w:val="00835BEC"/>
    <w:rsid w:val="008666B9"/>
    <w:rsid w:val="00875458"/>
    <w:rsid w:val="00886EC1"/>
    <w:rsid w:val="008A0ADF"/>
    <w:rsid w:val="008D34BA"/>
    <w:rsid w:val="008E31D9"/>
    <w:rsid w:val="008F3754"/>
    <w:rsid w:val="00932B4F"/>
    <w:rsid w:val="009338B3"/>
    <w:rsid w:val="00956ED5"/>
    <w:rsid w:val="00987DC9"/>
    <w:rsid w:val="009A3CBE"/>
    <w:rsid w:val="009C0963"/>
    <w:rsid w:val="009E266D"/>
    <w:rsid w:val="00A421CB"/>
    <w:rsid w:val="00A925B5"/>
    <w:rsid w:val="00B24D9C"/>
    <w:rsid w:val="00BE43C7"/>
    <w:rsid w:val="00C61FDB"/>
    <w:rsid w:val="00C6693F"/>
    <w:rsid w:val="00CD398C"/>
    <w:rsid w:val="00D23422"/>
    <w:rsid w:val="00D9799C"/>
    <w:rsid w:val="00DC35C0"/>
    <w:rsid w:val="00DC73F3"/>
    <w:rsid w:val="00E05806"/>
    <w:rsid w:val="00E13372"/>
    <w:rsid w:val="00E82697"/>
    <w:rsid w:val="00EA62C5"/>
    <w:rsid w:val="00EB6427"/>
    <w:rsid w:val="00F1102A"/>
    <w:rsid w:val="00F70607"/>
    <w:rsid w:val="00F833F5"/>
    <w:rsid w:val="00FC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5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666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6B9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8666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BC89-2FA5-42C0-B272-DCE36D7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Виктория</cp:lastModifiedBy>
  <cp:revision>55</cp:revision>
  <cp:lastPrinted>2017-10-23T09:56:00Z</cp:lastPrinted>
  <dcterms:created xsi:type="dcterms:W3CDTF">2017-09-14T11:08:00Z</dcterms:created>
  <dcterms:modified xsi:type="dcterms:W3CDTF">2017-12-05T08:41:00Z</dcterms:modified>
</cp:coreProperties>
</file>